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60D4B" w14:textId="77777777" w:rsidR="004C7177" w:rsidRDefault="004C7177" w:rsidP="004C7177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5018D7E1" w14:textId="77777777" w:rsidR="004C7177" w:rsidRDefault="004C7177" w:rsidP="004C7177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41EA04A" w14:textId="77777777" w:rsidR="004C7177" w:rsidRDefault="004C7177" w:rsidP="004C7177">
      <w:pPr>
        <w:pStyle w:val="BodyText"/>
        <w:ind w:right="4"/>
        <w:rPr>
          <w:sz w:val="26"/>
        </w:rPr>
      </w:pPr>
    </w:p>
    <w:p w14:paraId="05F810A7" w14:textId="77777777" w:rsidR="004C7177" w:rsidRDefault="004C7177" w:rsidP="004C7177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8A37B03" w14:textId="77777777" w:rsidR="004C7177" w:rsidRDefault="004C7177" w:rsidP="004C7177">
      <w:pPr>
        <w:pStyle w:val="BodyText"/>
        <w:spacing w:before="1"/>
        <w:ind w:right="4"/>
        <w:rPr>
          <w:sz w:val="42"/>
        </w:rPr>
      </w:pPr>
    </w:p>
    <w:p w14:paraId="52B2D93C" w14:textId="77777777" w:rsidR="004C7177" w:rsidRDefault="004C7177" w:rsidP="004C7177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3244C703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48686DAF" w14:textId="77777777" w:rsidR="004C7177" w:rsidRDefault="004C7177" w:rsidP="004C7177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40058AF1" w14:textId="77777777" w:rsidR="004C7177" w:rsidRDefault="004C7177" w:rsidP="004C7177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28EAE383" w14:textId="77777777" w:rsidR="00FB0EAD" w:rsidRDefault="004C7177" w:rsidP="00FB0EAD">
      <w:pPr>
        <w:pStyle w:val="1"/>
        <w:ind w:firstLine="0"/>
        <w:jc w:val="center"/>
      </w:pPr>
      <w:r>
        <w:rPr>
          <w:color w:val="000009"/>
        </w:rPr>
        <w:t>П</w:t>
      </w:r>
      <w:r w:rsidR="00FB0EAD">
        <w:rPr>
          <w:color w:val="000009"/>
        </w:rPr>
        <w:t xml:space="preserve">роект системы </w:t>
      </w:r>
      <w:r w:rsidR="00FB0EAD">
        <w:t>по лабораторному проекту</w:t>
      </w:r>
    </w:p>
    <w:p w14:paraId="13938D5E" w14:textId="3B317441" w:rsidR="004C7177" w:rsidRPr="004A4978" w:rsidRDefault="00FB0EAD" w:rsidP="00FB0EAD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1EA3095F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6FAB3A28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C1D7B0D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32066A67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3B2CD29A" w14:textId="0F8E313C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Новичкова Ю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19827FA" w14:textId="77777777" w:rsidR="004C7177" w:rsidRDefault="004C7177" w:rsidP="004C7177">
      <w:pPr>
        <w:pStyle w:val="BodyText"/>
        <w:ind w:right="4"/>
        <w:rPr>
          <w:sz w:val="30"/>
        </w:rPr>
      </w:pPr>
    </w:p>
    <w:p w14:paraId="13C2AACE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054266FC" w14:textId="6C33A15F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5F7577C2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8803FBE" w14:textId="51FE91CB" w:rsidR="004C7177" w:rsidRDefault="004C7177" w:rsidP="004C7177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B1A35F0" w14:textId="77777777" w:rsidR="004C7177" w:rsidRDefault="004C7177" w:rsidP="004C7177">
      <w:pPr>
        <w:pStyle w:val="BodyText"/>
        <w:ind w:right="4"/>
        <w:rPr>
          <w:sz w:val="30"/>
        </w:rPr>
      </w:pPr>
    </w:p>
    <w:p w14:paraId="279410D4" w14:textId="77777777" w:rsidR="004C7177" w:rsidRDefault="004C7177" w:rsidP="004C7177">
      <w:pPr>
        <w:pStyle w:val="BodyText"/>
        <w:ind w:right="4"/>
        <w:jc w:val="right"/>
        <w:rPr>
          <w:sz w:val="26"/>
        </w:rPr>
      </w:pPr>
    </w:p>
    <w:p w14:paraId="2E54E4BF" w14:textId="764A501C" w:rsidR="004C7177" w:rsidRDefault="004C7177" w:rsidP="004C7177">
      <w:pPr>
        <w:pStyle w:val="BodyText"/>
        <w:spacing w:before="207"/>
        <w:ind w:right="4"/>
        <w:jc w:val="center"/>
      </w:pPr>
      <w: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735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C7DB3" w14:textId="6CACD69D" w:rsidR="004C7177" w:rsidRPr="002032B3" w:rsidRDefault="004C717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2032B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711850E" w14:textId="3B79BE6A" w:rsidR="002032B3" w:rsidRPr="002032B3" w:rsidRDefault="004C717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297308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A4426" w14:textId="78B9FFF5" w:rsidR="002032B3" w:rsidRPr="002032B3" w:rsidRDefault="00BC116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09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54C61" w14:textId="58A999ED" w:rsidR="002032B3" w:rsidRPr="002032B3" w:rsidRDefault="00BC116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0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018A0" w14:textId="5721F790" w:rsidR="002032B3" w:rsidRPr="002032B3" w:rsidRDefault="00BC116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1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DA7D6" w14:textId="3D718619" w:rsidR="002032B3" w:rsidRPr="002032B3" w:rsidRDefault="00BC116F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2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GRAFIS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A44B" w14:textId="773417C0" w:rsidR="002032B3" w:rsidRPr="002032B3" w:rsidRDefault="00BC116F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3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Juliv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3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AC49" w14:textId="4D40F918" w:rsidR="002032B3" w:rsidRPr="002032B3" w:rsidRDefault="00BC116F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4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3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Грац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4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93A99" w14:textId="6DA0D7B9" w:rsidR="002032B3" w:rsidRPr="002032B3" w:rsidRDefault="00BC116F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5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4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Леко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5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BD65" w14:textId="6131C707" w:rsidR="002032B3" w:rsidRPr="002032B3" w:rsidRDefault="00BC116F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6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5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RedCaf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6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3C645" w14:textId="5A1B4F39" w:rsidR="002032B3" w:rsidRPr="002032B3" w:rsidRDefault="00BC116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7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7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4B90" w14:textId="52FFB924" w:rsidR="002032B3" w:rsidRPr="002032B3" w:rsidRDefault="00BC116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8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AEF4" w14:textId="12FC24F9" w:rsidR="002032B3" w:rsidRPr="002032B3" w:rsidRDefault="00BC116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9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1 Диаграммы 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17FBC" w14:textId="0575B53E" w:rsidR="002032B3" w:rsidRPr="002032B3" w:rsidRDefault="00BC116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0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38E0" w14:textId="260BAC5E" w:rsidR="002032B3" w:rsidRPr="002032B3" w:rsidRDefault="00BC116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1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 Макеты пользовательского интерфейса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89A4E" w14:textId="67A65DF0" w:rsidR="002032B3" w:rsidRPr="002032B3" w:rsidRDefault="00BC116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2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0F94" w14:textId="3AF6BF31" w:rsidR="004C7177" w:rsidRDefault="004C7177">
          <w:r w:rsidRPr="002032B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3226F03" w14:textId="77777777" w:rsidR="00963223" w:rsidRDefault="0096322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FC2A775" w14:textId="04CE8F5D" w:rsidR="009D2637" w:rsidRPr="0031233E" w:rsidRDefault="00936DDC" w:rsidP="0031233E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0" w:name="_Toc35297308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337DD" w:rsidRPr="0031233E">
        <w:rPr>
          <w:rFonts w:ascii="Times New Roman" w:hAnsi="Times New Roman" w:cs="Times New Roman"/>
          <w:b/>
          <w:color w:val="auto"/>
        </w:rPr>
        <w:t>Описание САПР</w:t>
      </w:r>
      <w:bookmarkEnd w:id="0"/>
    </w:p>
    <w:p w14:paraId="5226BE40" w14:textId="1469806C" w:rsidR="007337DD" w:rsidRPr="0031233E" w:rsidRDefault="00936DDC" w:rsidP="0031233E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29730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61EC306B" w14:textId="4250B01B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</w:t>
      </w:r>
      <w:r w:rsidR="004A3B4C">
        <w:rPr>
          <w:color w:val="000000"/>
          <w:sz w:val="28"/>
          <w:szCs w:val="28"/>
        </w:rPr>
        <w:t xml:space="preserve"> </w:t>
      </w:r>
      <w:r w:rsidR="004A3B4C" w:rsidRPr="00E23A9C">
        <w:rPr>
          <w:sz w:val="28"/>
          <w:szCs w:val="28"/>
        </w:rPr>
        <w:t>[</w:t>
      </w:r>
      <w:r w:rsidR="00E23A9C" w:rsidRPr="00E23A9C">
        <w:rPr>
          <w:sz w:val="28"/>
          <w:szCs w:val="28"/>
        </w:rPr>
        <w:t>1</w:t>
      </w:r>
      <w:r w:rsidR="004A3B4C" w:rsidRPr="00E23A9C">
        <w:rPr>
          <w:sz w:val="28"/>
          <w:szCs w:val="28"/>
        </w:rPr>
        <w:t>]</w:t>
      </w:r>
      <w:r w:rsidRPr="00E23A9C">
        <w:rPr>
          <w:sz w:val="28"/>
          <w:szCs w:val="28"/>
        </w:rPr>
        <w:t xml:space="preserve"> </w:t>
      </w:r>
      <w:r w:rsidRPr="00517501">
        <w:rPr>
          <w:color w:val="000000"/>
          <w:sz w:val="28"/>
          <w:szCs w:val="28"/>
        </w:rPr>
        <w:t>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</w:t>
      </w:r>
    </w:p>
    <w:p w14:paraId="3D0A6033" w14:textId="77777777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2194A82" w14:textId="77777777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F4C5018" w14:textId="3F62C9E4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</w:t>
      </w:r>
      <w:r w:rsidR="004A3B4C">
        <w:rPr>
          <w:color w:val="000000"/>
          <w:sz w:val="28"/>
          <w:szCs w:val="28"/>
        </w:rPr>
        <w:t>оектированного ранее прототипа.</w:t>
      </w:r>
    </w:p>
    <w:p w14:paraId="1DA96DA8" w14:textId="77777777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оставляет следующие возможности:</w:t>
      </w:r>
    </w:p>
    <w:p w14:paraId="07E07DB5" w14:textId="016784FB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машиностроительных и приборостроительных изделий;</w:t>
      </w:r>
    </w:p>
    <w:p w14:paraId="4A433AA8" w14:textId="787208C5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ассическое твердотельное моделирование;</w:t>
      </w:r>
    </w:p>
    <w:p w14:paraId="102E17D3" w14:textId="0160C09D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оздание листовых деталей и обечаек;</w:t>
      </w:r>
    </w:p>
    <w:p w14:paraId="5354B67E" w14:textId="18EA38CB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рименением сложных поверхностей;</w:t>
      </w:r>
    </w:p>
    <w:p w14:paraId="73E9EC7E" w14:textId="2688B57F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формирование электронной модели изделий;</w:t>
      </w:r>
    </w:p>
    <w:p w14:paraId="70228D1D" w14:textId="6A3E2CD6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lastRenderedPageBreak/>
        <w:t>решение различных задач в архитектурно-строительном и технологическом проектировании;</w:t>
      </w:r>
    </w:p>
    <w:p w14:paraId="788C8EBD" w14:textId="4DFBAA43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омощью технологии MinD.</w:t>
      </w:r>
    </w:p>
    <w:p w14:paraId="368CE4E1" w14:textId="3223DD6C" w:rsidR="007337DD" w:rsidRPr="0031233E" w:rsidRDefault="00936DDC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73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D4D032F" w14:textId="0882FDE3" w:rsidR="00894D15" w:rsidRPr="00894D15" w:rsidRDefault="00894D15" w:rsidP="00F042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В КОМПАС на данный момент существуют</w:t>
      </w:r>
      <w:r w:rsidR="004A3B4C">
        <w:rPr>
          <w:rFonts w:ascii="Times New Roman" w:hAnsi="Times New Roman" w:cs="Times New Roman"/>
          <w:sz w:val="28"/>
          <w:szCs w:val="28"/>
        </w:rPr>
        <w:t xml:space="preserve"> API двух версий: API 5 и API 7</w:t>
      </w:r>
      <w:r w:rsidRPr="00894D15">
        <w:rPr>
          <w:rFonts w:ascii="Times New Roman" w:hAnsi="Times New Roman" w:cs="Times New Roman"/>
          <w:sz w:val="28"/>
          <w:szCs w:val="28"/>
        </w:rPr>
        <w:t xml:space="preserve"> </w:t>
      </w:r>
      <w:r w:rsidRPr="00936DDC">
        <w:rPr>
          <w:rFonts w:ascii="Times New Roman" w:hAnsi="Times New Roman" w:cs="Times New Roman"/>
          <w:sz w:val="28"/>
          <w:szCs w:val="28"/>
        </w:rPr>
        <w:t>[</w:t>
      </w:r>
      <w:r w:rsidR="00021EF2" w:rsidRPr="00936DDC">
        <w:rPr>
          <w:rFonts w:ascii="Times New Roman" w:hAnsi="Times New Roman" w:cs="Times New Roman"/>
          <w:sz w:val="28"/>
          <w:szCs w:val="28"/>
        </w:rPr>
        <w:t>2</w:t>
      </w:r>
      <w:r w:rsidRPr="00936DDC">
        <w:rPr>
          <w:rFonts w:ascii="Times New Roman" w:hAnsi="Times New Roman" w:cs="Times New Roman"/>
          <w:sz w:val="28"/>
          <w:szCs w:val="28"/>
        </w:rPr>
        <w:t>].</w:t>
      </w:r>
      <w:r w:rsidRPr="00894D15">
        <w:rPr>
          <w:rFonts w:ascii="Times New Roman" w:hAnsi="Times New Roman" w:cs="Times New Roman"/>
          <w:sz w:val="28"/>
          <w:szCs w:val="28"/>
        </w:rPr>
        <w:t xml:space="preserve">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4E8000B5" w14:textId="77777777" w:rsidR="00894D15" w:rsidRPr="00894D15" w:rsidRDefault="00894D15" w:rsidP="00911E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49703BB6" w14:textId="77777777" w:rsidR="009103E5" w:rsidRPr="009103E5" w:rsidRDefault="009103E5" w:rsidP="009103E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. Методы интерфейса Kompas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797"/>
        <w:gridCol w:w="1946"/>
        <w:gridCol w:w="2098"/>
      </w:tblGrid>
      <w:tr w:rsidR="009103E5" w:rsidRPr="009103E5" w14:paraId="38DB2EE0" w14:textId="77777777" w:rsidTr="009103E5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5B2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309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665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A0B6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Описани</w:t>
            </w:r>
            <w:r w:rsidRPr="009103E5">
              <w:rPr>
                <w:color w:val="000000" w:themeColor="text1"/>
                <w:lang w:eastAsia="en-US"/>
              </w:rPr>
              <w:t>е</w:t>
            </w:r>
          </w:p>
        </w:tc>
      </w:tr>
      <w:tr w:rsidR="009103E5" w:rsidRPr="009103E5" w14:paraId="65A15BCD" w14:textId="77777777" w:rsidTr="00641B4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0929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D</w:t>
            </w:r>
            <w:r w:rsidRPr="009103E5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6562B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9103E5" w:rsidRPr="009103E5" w14:paraId="35C0803A" w14:textId="77777777" w:rsidTr="005C50C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647527" w14:textId="77777777" w:rsidR="009103E5" w:rsidRPr="009103E5" w:rsidRDefault="009103E5" w:rsidP="005C50CC">
                  <w:pPr>
                    <w:pStyle w:val="bodytext0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EF4896" w14:textId="77777777" w:rsidR="009103E5" w:rsidRPr="009103E5" w:rsidRDefault="009103E5" w:rsidP="005C50CC">
                  <w:pPr>
                    <w:pStyle w:val="bodytext0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Указатель на интерфейс до</w:t>
                  </w:r>
                  <w:r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50413D4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96EEC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641B46" w:rsidRPr="009103E5" w14:paraId="080618F7" w14:textId="77777777" w:rsidTr="00641B46">
        <w:trPr>
          <w:trHeight w:val="448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21A42" w14:textId="44616000" w:rsidR="00641B46" w:rsidRPr="009103E5" w:rsidRDefault="00641B46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641B46">
              <w:rPr>
                <w:color w:val="000000" w:themeColor="text1"/>
                <w:sz w:val="28"/>
                <w:lang w:eastAsia="en-US"/>
              </w:rPr>
              <w:lastRenderedPageBreak/>
              <w:t>Окончание таблицы 1.1.</w:t>
            </w:r>
          </w:p>
        </w:tc>
      </w:tr>
      <w:tr w:rsidR="009103E5" w:rsidRPr="009103E5" w14:paraId="669AE433" w14:textId="77777777" w:rsidTr="009103E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C247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DynamicArray(long type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9103E5" w:rsidRPr="009103E5" w14:paraId="2FCD7B1F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76912D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</w:p>
              </w:tc>
              <w:tc>
                <w:tcPr>
                  <w:tcW w:w="1681" w:type="dxa"/>
                  <w:hideMark/>
                </w:tcPr>
                <w:p w14:paraId="250444BB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9103E5" w:rsidRPr="009103E5" w14:paraId="37C2BBC2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F92F2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</w:p>
              </w:tc>
              <w:tc>
                <w:tcPr>
                  <w:tcW w:w="1681" w:type="dxa"/>
                  <w:hideMark/>
                </w:tcPr>
                <w:p w14:paraId="0A92AB4F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9103E5" w:rsidRPr="009103E5" w14:paraId="58422AF2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4A9D4F2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</w:p>
              </w:tc>
              <w:tc>
                <w:tcPr>
                  <w:tcW w:w="1681" w:type="dxa"/>
                  <w:hideMark/>
                </w:tcPr>
                <w:p w14:paraId="425B2F17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F2A63C4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9103E5" w:rsidRPr="009103E5" w14:paraId="01CC761B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76707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commentRangeStart w:id="3"/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</w:p>
              </w:tc>
              <w:tc>
                <w:tcPr>
                  <w:tcW w:w="1681" w:type="dxa"/>
                  <w:hideMark/>
                </w:tcPr>
                <w:p w14:paraId="43C543F2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  <w:commentRangeEnd w:id="3"/>
                  <w:r w:rsidR="0077425E">
                    <w:rPr>
                      <w:rStyle w:val="CommentReference"/>
                    </w:rPr>
                    <w:commentReference w:id="3"/>
                  </w:r>
                </w:p>
              </w:tc>
            </w:tr>
          </w:tbl>
          <w:p w14:paraId="1BDB9F76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771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606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9103E5" w:rsidRPr="009103E5" w14:paraId="12FC02BE" w14:textId="77777777" w:rsidTr="009103E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502" w14:textId="0031C239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517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B9E" w14:textId="77777777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454" w14:textId="0FF4B51D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9103E5" w:rsidRPr="009103E5" w14:paraId="45EF91F2" w14:textId="77777777" w:rsidTr="009103E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97C" w14:textId="39D4DA0D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760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E58" w14:textId="35BDF5A1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11" w:history="1">
              <w:r w:rsidRPr="009103E5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DAB" w14:textId="5384E36D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9103E5" w:rsidRPr="009103E5" w14:paraId="736F32EB" w14:textId="77777777" w:rsidTr="009103E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983" w14:textId="2C15A072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554"/>
            </w:tblGrid>
            <w:tr w:rsidR="009103E5" w:rsidRPr="009103E5" w14:paraId="0317EB92" w14:textId="77777777" w:rsidTr="005C50CC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54B8F2B4" w14:textId="77777777" w:rsidR="009103E5" w:rsidRPr="009103E5" w:rsidRDefault="009103E5" w:rsidP="009103E5">
                  <w:pPr>
                    <w:pStyle w:val="bodytext0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structType</w:t>
                  </w:r>
                </w:p>
              </w:tc>
              <w:tc>
                <w:tcPr>
                  <w:tcW w:w="0" w:type="auto"/>
                  <w:hideMark/>
                </w:tcPr>
                <w:p w14:paraId="5643D38F" w14:textId="77777777" w:rsidR="009103E5" w:rsidRPr="009103E5" w:rsidRDefault="009103E5" w:rsidP="009103E5">
                  <w:pPr>
                    <w:pStyle w:val="bodytext0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 xml:space="preserve"> </w:t>
                  </w:r>
                  <w:hyperlink r:id="rId12" w:history="1">
                    <w:r w:rsidRPr="009103E5">
                      <w:rPr>
                        <w:rStyle w:val="Hyperlink"/>
                        <w:color w:val="000000" w:themeColor="text1"/>
                      </w:rPr>
                      <w:t xml:space="preserve">- </w:t>
                    </w:r>
                    <w:r w:rsidRPr="009103E5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9103E5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08309994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4DC" w14:textId="47B4F29E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13" w:history="1">
              <w:r w:rsidRPr="009103E5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834" w14:textId="03CC622F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7E5F020" w14:textId="344F7B3D" w:rsidR="009103E5" w:rsidRDefault="009103E5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7A907" w14:textId="2423BC96" w:rsidR="009103E5" w:rsidRDefault="009103E5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695EB" w14:textId="5B619020" w:rsidR="009103E5" w:rsidRDefault="009103E5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3031A" w14:textId="1441E0EF" w:rsidR="009103E5" w:rsidRDefault="009103E5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EEAAB" w14:textId="77777777" w:rsidR="0023058A" w:rsidRPr="009103E5" w:rsidRDefault="0023058A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5FFA3" w14:textId="5017D049" w:rsidR="009103E5" w:rsidRPr="009103E5" w:rsidRDefault="009103E5" w:rsidP="002032B3">
      <w:pPr>
        <w:pStyle w:val="10"/>
        <w:spacing w:before="288" w:beforeAutospacing="0" w:after="288" w:afterAutospacing="0"/>
        <w:ind w:firstLine="567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lastRenderedPageBreak/>
        <w:t>Таблица 1.</w:t>
      </w:r>
      <w:r>
        <w:rPr>
          <w:color w:val="000000" w:themeColor="text1"/>
          <w:sz w:val="28"/>
        </w:rPr>
        <w:t>2 –</w:t>
      </w:r>
      <w:r w:rsidRPr="009103E5">
        <w:rPr>
          <w:color w:val="000000" w:themeColor="text1"/>
          <w:sz w:val="28"/>
        </w:rPr>
        <w:t xml:space="preserve"> Методы интерфейса ksDocument3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9103E5" w:rsidRPr="009103E5" w14:paraId="1AD3E394" w14:textId="77777777" w:rsidTr="005C50CC">
        <w:tc>
          <w:tcPr>
            <w:tcW w:w="2235" w:type="dxa"/>
          </w:tcPr>
          <w:p w14:paraId="63FCC184" w14:textId="77777777" w:rsidR="009103E5" w:rsidRPr="009103E5" w:rsidRDefault="009103E5" w:rsidP="00031731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7298D2B8" w14:textId="77777777" w:rsidR="009103E5" w:rsidRPr="009103E5" w:rsidRDefault="009103E5" w:rsidP="00031731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6BD8E104" w14:textId="77777777" w:rsidR="009103E5" w:rsidRPr="009103E5" w:rsidRDefault="009103E5" w:rsidP="00031731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A3D402C" w14:textId="77777777" w:rsidR="009103E5" w:rsidRPr="009103E5" w:rsidRDefault="009103E5" w:rsidP="00031731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Описание</w:t>
            </w:r>
          </w:p>
        </w:tc>
      </w:tr>
      <w:tr w:rsidR="009103E5" w:rsidRPr="009103E5" w14:paraId="48334427" w14:textId="77777777" w:rsidTr="005C50CC">
        <w:tc>
          <w:tcPr>
            <w:tcW w:w="2235" w:type="dxa"/>
          </w:tcPr>
          <w:p w14:paraId="4DCE6787" w14:textId="77777777" w:rsidR="009103E5" w:rsidRPr="009103E5" w:rsidRDefault="009103E5" w:rsidP="005C50CC">
            <w:pPr>
              <w:pStyle w:val="1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9103E5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9103E5" w:rsidRPr="009103E5" w14:paraId="540F4E2D" w14:textId="77777777" w:rsidTr="005C50CC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026679D1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</w:p>
              </w:tc>
              <w:tc>
                <w:tcPr>
                  <w:tcW w:w="2611" w:type="dxa"/>
                  <w:hideMark/>
                </w:tcPr>
                <w:p w14:paraId="305BFD40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9103E5" w:rsidRPr="009103E5" w14:paraId="7FDC223D" w14:textId="77777777" w:rsidTr="005C50CC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A370197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</w:p>
              </w:tc>
              <w:tc>
                <w:tcPr>
                  <w:tcW w:w="2611" w:type="dxa"/>
                  <w:hideMark/>
                </w:tcPr>
                <w:p w14:paraId="5B44F79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3B1A870E" w14:textId="77777777" w:rsidR="009103E5" w:rsidRPr="009103E5" w:rsidRDefault="009103E5" w:rsidP="005C50CC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9103E5" w:rsidRPr="009103E5" w14:paraId="1FEC1CD5" w14:textId="77777777" w:rsidTr="005C50CC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3BBF88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5D3A4814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01ACAA1" w14:textId="77777777" w:rsidR="009103E5" w:rsidRPr="009103E5" w:rsidRDefault="009103E5" w:rsidP="005C50CC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5EDC659E" w14:textId="77777777" w:rsidR="009103E5" w:rsidRPr="009103E5" w:rsidRDefault="009103E5" w:rsidP="005C50CC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9103E5" w:rsidRPr="009103E5" w14:paraId="263D39AB" w14:textId="77777777" w:rsidTr="005C50CC">
        <w:tc>
          <w:tcPr>
            <w:tcW w:w="2235" w:type="dxa"/>
            <w:hideMark/>
          </w:tcPr>
          <w:p w14:paraId="71CA5944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hideMark/>
          </w:tcPr>
          <w:p w14:paraId="7ACF8261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9103E5" w:rsidRPr="009103E5" w14:paraId="00103F7A" w14:textId="77777777" w:rsidTr="005C50CC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5C9CD0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9CB873F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FD8A8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1A075464" w14:textId="77777777" w:rsidR="009103E5" w:rsidRPr="009103E5" w:rsidRDefault="009103E5" w:rsidP="005C50C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9103E5" w:rsidRPr="009103E5" w14:paraId="267F167E" w14:textId="77777777" w:rsidTr="005C50CC">
        <w:tc>
          <w:tcPr>
            <w:tcW w:w="2235" w:type="dxa"/>
            <w:hideMark/>
          </w:tcPr>
          <w:p w14:paraId="15DA2564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9103E5" w:rsidRPr="009103E5" w14:paraId="53FBB607" w14:textId="77777777" w:rsidTr="005C50CC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CD92D8A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741" w:type="dxa"/>
                  <w:hideMark/>
                </w:tcPr>
                <w:p w14:paraId="62B4FA8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4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A831217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159FD9C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446309E3" w14:textId="77777777" w:rsidR="009103E5" w:rsidRPr="009103E5" w:rsidRDefault="009103E5" w:rsidP="005C50CC">
            <w:pPr>
              <w:pStyle w:val="a0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4138943" w14:textId="77777777" w:rsidR="009103E5" w:rsidRDefault="009103E5" w:rsidP="009103E5">
      <w:pPr>
        <w:pStyle w:val="a0"/>
        <w:spacing w:before="240" w:after="240"/>
        <w:ind w:left="0"/>
        <w:rPr>
          <w:szCs w:val="24"/>
        </w:rPr>
      </w:pPr>
    </w:p>
    <w:p w14:paraId="6E32E7DA" w14:textId="77777777" w:rsidR="009103E5" w:rsidRDefault="009103E5" w:rsidP="009103E5">
      <w:pPr>
        <w:pStyle w:val="a0"/>
        <w:spacing w:before="240" w:after="240"/>
        <w:ind w:left="0"/>
        <w:rPr>
          <w:szCs w:val="24"/>
        </w:rPr>
      </w:pPr>
    </w:p>
    <w:p w14:paraId="0499DAE2" w14:textId="77777777" w:rsidR="009103E5" w:rsidRDefault="009103E5" w:rsidP="009103E5">
      <w:pPr>
        <w:pStyle w:val="a0"/>
        <w:spacing w:before="240" w:after="240"/>
        <w:ind w:left="0"/>
        <w:rPr>
          <w:szCs w:val="24"/>
        </w:rPr>
      </w:pPr>
    </w:p>
    <w:p w14:paraId="495D40EE" w14:textId="77777777" w:rsidR="009103E5" w:rsidRDefault="009103E5" w:rsidP="009103E5">
      <w:pPr>
        <w:pStyle w:val="a0"/>
        <w:spacing w:before="240" w:after="240"/>
        <w:ind w:left="0"/>
        <w:rPr>
          <w:szCs w:val="24"/>
        </w:rPr>
      </w:pPr>
    </w:p>
    <w:p w14:paraId="6B7CF693" w14:textId="77777777" w:rsidR="009103E5" w:rsidRDefault="009103E5" w:rsidP="009103E5">
      <w:pPr>
        <w:pStyle w:val="a0"/>
        <w:spacing w:before="240" w:after="240"/>
        <w:ind w:left="0"/>
        <w:rPr>
          <w:szCs w:val="24"/>
        </w:rPr>
      </w:pPr>
    </w:p>
    <w:p w14:paraId="128DFB09" w14:textId="77777777" w:rsidR="009103E5" w:rsidRDefault="009103E5" w:rsidP="009103E5">
      <w:pPr>
        <w:pStyle w:val="a0"/>
        <w:spacing w:before="240" w:after="240"/>
        <w:ind w:left="0"/>
        <w:rPr>
          <w:szCs w:val="24"/>
        </w:rPr>
      </w:pPr>
    </w:p>
    <w:p w14:paraId="09A06022" w14:textId="77777777" w:rsidR="009103E5" w:rsidRDefault="009103E5" w:rsidP="009103E5">
      <w:pPr>
        <w:pStyle w:val="a0"/>
        <w:spacing w:before="240" w:after="240"/>
        <w:ind w:left="0"/>
        <w:rPr>
          <w:szCs w:val="24"/>
        </w:rPr>
      </w:pPr>
    </w:p>
    <w:p w14:paraId="19E2F5CF" w14:textId="77777777" w:rsidR="009103E5" w:rsidRDefault="009103E5" w:rsidP="009103E5">
      <w:pPr>
        <w:pStyle w:val="a0"/>
        <w:spacing w:before="240" w:after="240"/>
        <w:ind w:left="0"/>
        <w:rPr>
          <w:szCs w:val="24"/>
        </w:rPr>
      </w:pPr>
    </w:p>
    <w:p w14:paraId="778E4999" w14:textId="1CE50AFB" w:rsidR="009103E5" w:rsidRPr="009103E5" w:rsidRDefault="009103E5" w:rsidP="002032B3">
      <w:pPr>
        <w:pStyle w:val="a0"/>
        <w:spacing w:before="240" w:after="240"/>
        <w:ind w:left="0" w:firstLine="567"/>
        <w:rPr>
          <w:sz w:val="24"/>
          <w:szCs w:val="24"/>
          <w:lang w:val="ru-RU"/>
        </w:rPr>
      </w:pPr>
      <w:r w:rsidRPr="009103E5">
        <w:rPr>
          <w:szCs w:val="24"/>
        </w:rPr>
        <w:lastRenderedPageBreak/>
        <w:t>Таблица</w:t>
      </w:r>
      <w:r w:rsidRPr="009103E5">
        <w:rPr>
          <w:szCs w:val="24"/>
          <w:lang w:val="ru-RU"/>
        </w:rPr>
        <w:t xml:space="preserve"> 1</w:t>
      </w:r>
      <w:r w:rsidRPr="009103E5">
        <w:rPr>
          <w:szCs w:val="24"/>
        </w:rPr>
        <w:t>.</w:t>
      </w:r>
      <w:r>
        <w:rPr>
          <w:szCs w:val="24"/>
          <w:lang w:val="ru-RU"/>
        </w:rPr>
        <w:t>3</w:t>
      </w:r>
      <w:r w:rsidRPr="009103E5">
        <w:rPr>
          <w:szCs w:val="24"/>
        </w:rPr>
        <w:t xml:space="preserve"> –</w:t>
      </w:r>
      <w:r w:rsidRPr="009103E5">
        <w:rPr>
          <w:szCs w:val="24"/>
          <w:lang w:val="ru-RU"/>
        </w:rPr>
        <w:t xml:space="preserve"> М</w:t>
      </w:r>
      <w:r w:rsidRPr="009103E5">
        <w:rPr>
          <w:szCs w:val="24"/>
        </w:rPr>
        <w:t xml:space="preserve">етоды интерфейса </w:t>
      </w:r>
      <w:r w:rsidRPr="009103E5">
        <w:rPr>
          <w:szCs w:val="24"/>
          <w:lang w:val="en-US"/>
        </w:rPr>
        <w:t>IPart</w:t>
      </w:r>
      <w:r w:rsidRPr="009103E5">
        <w:rPr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514"/>
        <w:gridCol w:w="3115"/>
        <w:gridCol w:w="1781"/>
      </w:tblGrid>
      <w:tr w:rsidR="009103E5" w:rsidRPr="009103E5" w14:paraId="733F6F44" w14:textId="77777777" w:rsidTr="005C50CC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A6706" w14:textId="7CA33245" w:rsidR="009103E5" w:rsidRPr="00031731" w:rsidRDefault="00031731" w:rsidP="005C50CC">
            <w:pPr>
              <w:pStyle w:val="a0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0F26" w14:textId="77777777" w:rsidR="009103E5" w:rsidRPr="009103E5" w:rsidRDefault="009103E5" w:rsidP="005C50CC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E09A" w14:textId="77777777" w:rsidR="009103E5" w:rsidRPr="009103E5" w:rsidRDefault="009103E5" w:rsidP="005C50CC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9257A" w14:textId="77777777" w:rsidR="009103E5" w:rsidRPr="009103E5" w:rsidRDefault="009103E5" w:rsidP="005C50CC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103E5" w:rsidRPr="009103E5" w14:paraId="38DE5CA4" w14:textId="77777777" w:rsidTr="005C50CC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B83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053B3B84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9103E5" w:rsidRPr="009103E5" w14:paraId="3A1C6DFB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66F22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4646250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6FB404A2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29B82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5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B05B" w14:textId="77777777" w:rsidR="009103E5" w:rsidRPr="009103E5" w:rsidRDefault="009103E5" w:rsidP="005C50C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9103E5" w:rsidRPr="009103E5" w14:paraId="784EE83E" w14:textId="77777777" w:rsidTr="005C50CC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4C14A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76C8192F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9103E5" w:rsidRPr="009103E5" w14:paraId="66E7D72E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7B1017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0D25317A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736F2F3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9103E5" w:rsidRPr="009103E5" w14:paraId="76F3AE83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133C0E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7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8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D7AD817" w14:textId="77777777" w:rsidR="009103E5" w:rsidRPr="009103E5" w:rsidRDefault="009103E5" w:rsidP="005C50C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ы объектов (objType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39"/>
            </w:tblGrid>
            <w:tr w:rsidR="009103E5" w:rsidRPr="009103E5" w14:paraId="716A1FDE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CC0D7F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3D2A61C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1DF59537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9103E5" w:rsidRPr="009103E5" w14:paraId="77377428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556D08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B44763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C78F40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9103E5" w:rsidRPr="009103E5" w14:paraId="4C9C4011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700FDB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71CF8A2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0D7B41E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9103E5" w:rsidRPr="009103E5" w14:paraId="18819283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1529D6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96D27FF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6BA4489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9103E5" w:rsidRPr="009103E5" w14:paraId="15765885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DDE7458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A223C1F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2E69372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9103E5" w:rsidRPr="009103E5" w14:paraId="136DCEB5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2EAF5E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20AAD2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5EA24CEB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9103E5" w:rsidRPr="009103E5" w14:paraId="02277FBB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9FA87A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660F4F6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465D84A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405BCB53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174F" w14:textId="77777777" w:rsidR="009103E5" w:rsidRPr="009103E5" w:rsidRDefault="009103E5" w:rsidP="005C50C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03E5" w:rsidRPr="009103E5" w14:paraId="2AA44B76" w14:textId="77777777" w:rsidTr="005C50CC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9BB9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9103E5" w:rsidRPr="009103E5" w14:paraId="091B6B76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D2ABC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A1595A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BF63307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09758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AD1ED" w14:textId="77777777" w:rsidR="009103E5" w:rsidRPr="009103E5" w:rsidRDefault="009103E5" w:rsidP="005C50C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9103E5" w:rsidRPr="009103E5" w14:paraId="2692ADF3" w14:textId="77777777" w:rsidTr="005C50CC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C9F3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9103E5" w:rsidRPr="009103E5" w14:paraId="0F01F039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23788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0D463B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1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8696989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9AC3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22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3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81D8F" w14:textId="77777777" w:rsidR="009103E5" w:rsidRPr="009103E5" w:rsidRDefault="009103E5" w:rsidP="005C50C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0199DCAF" w14:textId="5C97A400" w:rsidR="009103E5" w:rsidRDefault="009103E5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7DC697F" w14:textId="7F4E8038" w:rsidR="007337DD" w:rsidRPr="0031233E" w:rsidRDefault="00936DDC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29731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  <w:bookmarkEnd w:id="4"/>
    </w:p>
    <w:p w14:paraId="132287BF" w14:textId="0B0CE531" w:rsidR="00475F5A" w:rsidRPr="00475F5A" w:rsidRDefault="00936DDC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5297312"/>
      <w:r w:rsidRPr="00936DD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 w:rsidRPr="00936DDC">
        <w:rPr>
          <w:color w:val="auto"/>
        </w:rPr>
        <w:t xml:space="preserve"> </w:t>
      </w:r>
      <w:hyperlink r:id="rId24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GRAFIS</w:t>
        </w:r>
        <w:bookmarkEnd w:id="5"/>
      </w:hyperlink>
    </w:p>
    <w:p w14:paraId="4DF227CB" w14:textId="19C0FA42" w:rsidR="00621C93" w:rsidRDefault="00475F5A" w:rsidP="00621C9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Grafis</w:t>
      </w:r>
      <w:r w:rsidR="004A3B4C" w:rsidRPr="004A3B4C">
        <w:rPr>
          <w:sz w:val="28"/>
          <w:szCs w:val="28"/>
        </w:rPr>
        <w:t xml:space="preserve"> </w:t>
      </w:r>
      <w:r w:rsidR="004A3B4C" w:rsidRPr="00936DDC">
        <w:rPr>
          <w:sz w:val="28"/>
          <w:szCs w:val="28"/>
        </w:rPr>
        <w:t>[</w:t>
      </w:r>
      <w:r w:rsidR="00021EF2" w:rsidRPr="00936DDC">
        <w:rPr>
          <w:sz w:val="28"/>
          <w:szCs w:val="28"/>
        </w:rPr>
        <w:t>3</w:t>
      </w:r>
      <w:r w:rsidR="004A3B4C" w:rsidRPr="00936DDC">
        <w:rPr>
          <w:sz w:val="28"/>
          <w:szCs w:val="28"/>
        </w:rPr>
        <w:t>]</w:t>
      </w:r>
      <w:r w:rsidRPr="00936DDC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>‒ 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="00621C93" w:rsidRPr="00621C93">
        <w:rPr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1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r w:rsidR="00621C93" w:rsidRPr="00475F5A">
        <w:rPr>
          <w:sz w:val="28"/>
          <w:szCs w:val="28"/>
        </w:rPr>
        <w:t>Grafis</w:t>
      </w:r>
      <w:r w:rsidR="00621C93">
        <w:rPr>
          <w:sz w:val="28"/>
          <w:szCs w:val="28"/>
        </w:rPr>
        <w:t>.</w:t>
      </w:r>
    </w:p>
    <w:p w14:paraId="5E2BB601" w14:textId="77777777" w:rsidR="00621C93" w:rsidRDefault="00621C93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5E1C41" w14:textId="3A9ED974" w:rsidR="00621C93" w:rsidRDefault="00621C93" w:rsidP="00C52C4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04992" wp14:editId="5B3DAF27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6598" w14:textId="592DBAFC" w:rsidR="00621C93" w:rsidRPr="00FA70BA" w:rsidRDefault="00621C93" w:rsidP="00621C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1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43F638AA" w14:textId="56217250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5297313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2 </w:t>
      </w:r>
      <w:hyperlink r:id="rId26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Julivi</w:t>
        </w:r>
        <w:bookmarkEnd w:id="6"/>
      </w:hyperlink>
    </w:p>
    <w:p w14:paraId="57E89AF6" w14:textId="5D24CACC" w:rsidR="00475F5A" w:rsidRP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Сапрлегпром» предлагает сразу несколько программных решений для швейных производств. В систему Julivi</w:t>
      </w:r>
      <w:r w:rsidR="004A3B4C" w:rsidRPr="004A3B4C">
        <w:rPr>
          <w:sz w:val="28"/>
          <w:szCs w:val="28"/>
        </w:rPr>
        <w:t xml:space="preserve"> </w:t>
      </w:r>
      <w:r w:rsidR="004A3B4C" w:rsidRPr="005A1C03">
        <w:rPr>
          <w:sz w:val="28"/>
          <w:szCs w:val="28"/>
        </w:rPr>
        <w:t>[</w:t>
      </w:r>
      <w:r w:rsidR="00021EF2" w:rsidRPr="005A1C03">
        <w:rPr>
          <w:sz w:val="28"/>
          <w:szCs w:val="28"/>
        </w:rPr>
        <w:t>4</w:t>
      </w:r>
      <w:r w:rsidR="004A3B4C" w:rsidRPr="005A1C03">
        <w:rPr>
          <w:sz w:val="28"/>
          <w:szCs w:val="28"/>
        </w:rPr>
        <w:t>]</w:t>
      </w:r>
      <w:r w:rsidRPr="00475F5A">
        <w:rPr>
          <w:sz w:val="28"/>
          <w:szCs w:val="28"/>
        </w:rPr>
        <w:t>, разработанную компанией, входят 2D и 3D программы проектирования одежды.</w:t>
      </w:r>
    </w:p>
    <w:p w14:paraId="118DBAF8" w14:textId="4BF43CCF" w:rsidR="00475F5A" w:rsidRP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lastRenderedPageBreak/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515B9156" w14:textId="1827FF71" w:rsidR="00621C93" w:rsidRDefault="00475F5A" w:rsidP="00621C9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2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r w:rsidR="00621C93" w:rsidRPr="00475F5A">
        <w:rPr>
          <w:sz w:val="28"/>
          <w:szCs w:val="28"/>
        </w:rPr>
        <w:t>Julivi</w:t>
      </w:r>
      <w:r w:rsidR="00621C93">
        <w:rPr>
          <w:sz w:val="28"/>
          <w:szCs w:val="28"/>
        </w:rPr>
        <w:t>.</w:t>
      </w:r>
    </w:p>
    <w:p w14:paraId="054A6948" w14:textId="5CC01E69" w:rsidR="00475F5A" w:rsidRPr="00AE629E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15FD9B6" w14:textId="654EA696" w:rsidR="00621C93" w:rsidRDefault="00621C93" w:rsidP="00621C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72E11E" wp14:editId="33BFE36A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1C3" w14:textId="77777777" w:rsidR="00621C93" w:rsidRPr="00FA70BA" w:rsidRDefault="00621C93" w:rsidP="00621C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2</w:t>
      </w:r>
      <w:r>
        <w:rPr>
          <w:sz w:val="28"/>
          <w:szCs w:val="28"/>
        </w:rPr>
        <w:t xml:space="preserve"> – Интерфейс САПР </w:t>
      </w:r>
      <w:r w:rsidRPr="00475F5A">
        <w:rPr>
          <w:sz w:val="28"/>
          <w:szCs w:val="28"/>
        </w:rPr>
        <w:t>Julivi</w:t>
      </w:r>
    </w:p>
    <w:p w14:paraId="5A7831B1" w14:textId="08444678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5297314"/>
      <w:r>
        <w:rPr>
          <w:rFonts w:ascii="Times New Roman" w:hAnsi="Times New Roman" w:cs="Times New Roman"/>
          <w:b/>
          <w:color w:val="auto"/>
          <w:sz w:val="28"/>
          <w:szCs w:val="28"/>
        </w:rPr>
        <w:t>1.3.3</w:t>
      </w:r>
      <w:r w:rsidRPr="005A1C03">
        <w:t xml:space="preserve"> </w:t>
      </w:r>
      <w:hyperlink r:id="rId28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Грация</w:t>
        </w:r>
        <w:bookmarkEnd w:id="7"/>
      </w:hyperlink>
    </w:p>
    <w:p w14:paraId="237677E6" w14:textId="20133D86" w:rsid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САПР Грация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5</w:t>
      </w:r>
      <w:r w:rsidR="004A3B4C" w:rsidRPr="00AE629E">
        <w:rPr>
          <w:sz w:val="28"/>
          <w:szCs w:val="28"/>
        </w:rPr>
        <w:t xml:space="preserve">] </w:t>
      </w:r>
      <w:r w:rsidRPr="00475F5A">
        <w:rPr>
          <w:sz w:val="28"/>
          <w:szCs w:val="28"/>
        </w:rPr>
        <w:t xml:space="preserve">‒ это несколько комплектов, рассчитанных на разные типы производства. «Комплект 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</w:t>
      </w:r>
      <w:r w:rsidRPr="00475F5A">
        <w:rPr>
          <w:sz w:val="28"/>
          <w:szCs w:val="28"/>
        </w:rPr>
        <w:lastRenderedPageBreak/>
        <w:t xml:space="preserve">раскрой по настилам материала. Кроме нее есть версии «Комплект для ателье», «Комплект для фрилансеров» и «Комплект для студентов». </w:t>
      </w:r>
      <w:r w:rsidR="00FA70BA">
        <w:rPr>
          <w:sz w:val="28"/>
          <w:szCs w:val="28"/>
        </w:rPr>
        <w:t xml:space="preserve"> На рисунке </w:t>
      </w:r>
      <w:r w:rsidR="00AE629E" w:rsidRPr="00AE629E">
        <w:rPr>
          <w:sz w:val="28"/>
          <w:szCs w:val="28"/>
        </w:rPr>
        <w:t>1.3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Грация.</w:t>
      </w:r>
    </w:p>
    <w:p w14:paraId="4F4A9E07" w14:textId="27811787" w:rsid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198662" wp14:editId="06312081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6B77" w14:textId="73285AB5" w:rsidR="00FA70BA" w:rsidRP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3</w:t>
      </w:r>
      <w:r>
        <w:rPr>
          <w:sz w:val="28"/>
          <w:szCs w:val="28"/>
        </w:rPr>
        <w:t xml:space="preserve"> – Интерфейс САПР Грация</w:t>
      </w:r>
    </w:p>
    <w:p w14:paraId="12E28308" w14:textId="68C5C598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5297315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4 </w:t>
      </w:r>
      <w:hyperlink r:id="rId30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Леко</w:t>
        </w:r>
        <w:bookmarkEnd w:id="8"/>
      </w:hyperlink>
    </w:p>
    <w:p w14:paraId="16C98088" w14:textId="005266EC" w:rsid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Леко»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6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, </w:t>
      </w:r>
      <w:r w:rsidRPr="00475F5A">
        <w:rPr>
          <w:sz w:val="28"/>
          <w:szCs w:val="28"/>
        </w:rPr>
        <w:t>компания «Вилар», предлагает три версии программного обеспечения. Сокращенная 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 w:rsidR="00FA70BA">
        <w:rPr>
          <w:sz w:val="28"/>
          <w:szCs w:val="28"/>
        </w:rPr>
        <w:t xml:space="preserve"> На </w:t>
      </w:r>
      <w:r w:rsidR="00FA70BA" w:rsidRPr="00AE629E">
        <w:rPr>
          <w:sz w:val="28"/>
          <w:szCs w:val="28"/>
        </w:rPr>
        <w:t xml:space="preserve">рисунке </w:t>
      </w:r>
      <w:r w:rsidR="00AE629E" w:rsidRPr="00AE629E">
        <w:rPr>
          <w:sz w:val="28"/>
          <w:szCs w:val="28"/>
        </w:rPr>
        <w:t>1.4</w:t>
      </w:r>
      <w:r w:rsidR="00FA70BA" w:rsidRPr="00AE629E">
        <w:rPr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Леко.</w:t>
      </w:r>
    </w:p>
    <w:p w14:paraId="4B4DB89C" w14:textId="3BAF5005" w:rsid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5B19E" wp14:editId="5C68CF24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9D24" w14:textId="339A2C1A" w:rsidR="00FA70BA" w:rsidRPr="00475F5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4</w:t>
      </w:r>
      <w:r>
        <w:rPr>
          <w:sz w:val="28"/>
          <w:szCs w:val="28"/>
        </w:rPr>
        <w:t xml:space="preserve"> – Интерфейс САПР Леко</w:t>
      </w:r>
    </w:p>
    <w:p w14:paraId="0944B83B" w14:textId="2427C941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5297316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5 </w:t>
      </w:r>
      <w:hyperlink r:id="rId32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RedCafe</w:t>
        </w:r>
        <w:bookmarkEnd w:id="9"/>
      </w:hyperlink>
    </w:p>
    <w:p w14:paraId="3248D48A" w14:textId="086AAA29" w:rsidR="00FA70BA" w:rsidRDefault="00475F5A" w:rsidP="00FA70B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7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позволяет 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журналов. Redcafe включает базу типовых размеров с возможностью добавлять индивидуальные. </w:t>
      </w:r>
      <w:r w:rsidR="00FA70BA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5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 xml:space="preserve">представлен интерфейс </w:t>
      </w:r>
      <w:r w:rsidR="00FA70BA">
        <w:rPr>
          <w:sz w:val="28"/>
          <w:szCs w:val="28"/>
          <w:lang w:val="en-US"/>
        </w:rPr>
        <w:t>RedCafe</w:t>
      </w:r>
      <w:r w:rsidR="00FA70BA">
        <w:rPr>
          <w:sz w:val="28"/>
          <w:szCs w:val="28"/>
        </w:rPr>
        <w:t>.</w:t>
      </w:r>
    </w:p>
    <w:p w14:paraId="6FE96F33" w14:textId="22DFEA8F" w:rsid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3362ED1" w14:textId="20CA2C02" w:rsid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8D7EB8" wp14:editId="765C147D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B0CB" w14:textId="659C85CA" w:rsidR="00AE629E" w:rsidRPr="00572EA8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5</w:t>
      </w:r>
      <w:r>
        <w:rPr>
          <w:sz w:val="28"/>
          <w:szCs w:val="28"/>
        </w:rPr>
        <w:t xml:space="preserve"> – Интерфейс САПР </w:t>
      </w:r>
      <w:r>
        <w:rPr>
          <w:sz w:val="28"/>
          <w:szCs w:val="28"/>
          <w:lang w:val="en-US"/>
        </w:rPr>
        <w:t>RedCafe</w:t>
      </w:r>
    </w:p>
    <w:p w14:paraId="0DD77E4E" w14:textId="50895696" w:rsidR="007337DD" w:rsidRDefault="005A1C03" w:rsidP="00911E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35297317"/>
      <w:r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7337DD" w:rsidRPr="00FE5766">
        <w:rPr>
          <w:rFonts w:ascii="Times New Roman" w:hAnsi="Times New Roman" w:cs="Times New Roman"/>
          <w:b/>
          <w:color w:val="auto"/>
        </w:rPr>
        <w:t>Описание предмета проектирования</w:t>
      </w:r>
      <w:bookmarkEnd w:id="10"/>
    </w:p>
    <w:p w14:paraId="43DC79E2" w14:textId="21D36C70" w:rsidR="005D3337" w:rsidRPr="005D3337" w:rsidRDefault="005D3337" w:rsidP="00203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33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мень 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021EF2"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Pr="00617D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33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 w:rsidR="00893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ель ремня представлена на рисунке 2.1.</w:t>
      </w:r>
    </w:p>
    <w:p w14:paraId="49567C84" w14:textId="27EB3320" w:rsidR="008E6D98" w:rsidRPr="008E6D98" w:rsidRDefault="008E6D98" w:rsidP="002032B3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ремня:</w:t>
      </w:r>
    </w:p>
    <w:p w14:paraId="4748F4A7" w14:textId="77777777" w:rsidR="008E6D98" w:rsidRPr="008E6D98" w:rsidRDefault="008E6D98" w:rsidP="002032B3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900 до 1200 мм);</w:t>
      </w:r>
    </w:p>
    <w:p w14:paraId="54DE7F1C" w14:textId="77777777" w:rsidR="008E6D98" w:rsidRPr="008E6D98" w:rsidRDefault="008E6D98" w:rsidP="002032B3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30 мм); </w:t>
      </w:r>
    </w:p>
    <w:p w14:paraId="76BF4A35" w14:textId="77777777" w:rsidR="008E6D98" w:rsidRPr="008E6D98" w:rsidRDefault="008E6D98" w:rsidP="002032B3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мм); </w:t>
      </w:r>
    </w:p>
    <w:p w14:paraId="238EC8D2" w14:textId="77777777" w:rsidR="008E6D98" w:rsidRPr="008E6D98" w:rsidRDefault="008E6D98" w:rsidP="002032B3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37BAD39E" w14:textId="77777777" w:rsidR="008E6D98" w:rsidRPr="008E6D98" w:rsidRDefault="008E6D98" w:rsidP="002032B3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25 мм); </w:t>
      </w:r>
    </w:p>
    <w:p w14:paraId="15551823" w14:textId="77777777" w:rsidR="008E6D98" w:rsidRPr="008E6D98" w:rsidRDefault="008E6D98" w:rsidP="002032B3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2 до 32 мм); </w:t>
      </w:r>
    </w:p>
    <w:p w14:paraId="7C8BB1FB" w14:textId="77777777" w:rsidR="008E6D98" w:rsidRPr="008E6D98" w:rsidRDefault="008E6D98" w:rsidP="002032B3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1637DE07" w14:textId="531DDA9F" w:rsidR="008E6D98" w:rsidRDefault="008E6D98" w:rsidP="002032B3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09A5BA39" w14:textId="77777777" w:rsidR="000B6040" w:rsidRPr="000B6040" w:rsidRDefault="000B6040" w:rsidP="002032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39489" w14:textId="03D7683D" w:rsidR="008E6D98" w:rsidRPr="008E6D98" w:rsidRDefault="008E6D98" w:rsidP="002032B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ые параметры ремня</w:t>
      </w:r>
      <w:r w:rsidRPr="008E6D98">
        <w:rPr>
          <w:rFonts w:ascii="Times New Roman" w:hAnsi="Times New Roman" w:cs="Times New Roman"/>
          <w:sz w:val="28"/>
          <w:szCs w:val="28"/>
        </w:rPr>
        <w:t>:</w:t>
      </w:r>
    </w:p>
    <w:p w14:paraId="31B62A68" w14:textId="77777777" w:rsidR="008E6D98" w:rsidRPr="008E6D98" w:rsidRDefault="008E6D98" w:rsidP="000B6040">
      <w:pPr>
        <w:pStyle w:val="ListParagraph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4859B11" w14:textId="77777777" w:rsidR="008E6D98" w:rsidRPr="008E6D98" w:rsidRDefault="008E6D98" w:rsidP="000B6040">
      <w:pPr>
        <w:pStyle w:val="ListParagraph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049AB95D" w14:textId="77777777" w:rsidR="008E6D98" w:rsidRDefault="008E6D98" w:rsidP="008E6D9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09EAC" wp14:editId="6C341070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E4A0" w14:textId="44CEC827" w:rsidR="008E6D98" w:rsidRDefault="008E6D98" w:rsidP="008E6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82" w:rsidRPr="008F2F82">
        <w:rPr>
          <w:rFonts w:ascii="Times New Roman" w:hAnsi="Times New Roman" w:cs="Times New Roman"/>
          <w:sz w:val="28"/>
          <w:szCs w:val="28"/>
        </w:rPr>
        <w:t>2.1</w:t>
      </w:r>
      <w:r w:rsidRPr="008E6D98">
        <w:rPr>
          <w:rFonts w:ascii="Times New Roman" w:hAnsi="Times New Roman" w:cs="Times New Roman"/>
          <w:sz w:val="28"/>
          <w:szCs w:val="28"/>
        </w:rPr>
        <w:t xml:space="preserve"> – Модель ремня в САПР «Компас-3</w:t>
      </w:r>
      <w:r w:rsidRPr="008E6D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sz w:val="28"/>
          <w:szCs w:val="28"/>
        </w:rPr>
        <w:t>»</w:t>
      </w:r>
    </w:p>
    <w:p w14:paraId="3F119917" w14:textId="43F9B48E" w:rsidR="005D3337" w:rsidRPr="002032B3" w:rsidRDefault="005A4D3F" w:rsidP="00203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2B3">
        <w:rPr>
          <w:rFonts w:ascii="Times New Roman" w:hAnsi="Times New Roman" w:cs="Times New Roman"/>
          <w:sz w:val="28"/>
          <w:szCs w:val="28"/>
        </w:rPr>
        <w:t xml:space="preserve"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</w:t>
      </w:r>
      <w:r w:rsidR="005D3337" w:rsidRPr="002032B3">
        <w:rPr>
          <w:rFonts w:ascii="Times New Roman" w:hAnsi="Times New Roman" w:cs="Times New Roman"/>
          <w:sz w:val="28"/>
          <w:szCs w:val="28"/>
        </w:rPr>
        <w:t>ГОСТ</w:t>
      </w:r>
      <w:r w:rsidRPr="002032B3">
        <w:rPr>
          <w:rFonts w:ascii="Times New Roman" w:hAnsi="Times New Roman" w:cs="Times New Roman"/>
          <w:sz w:val="28"/>
          <w:szCs w:val="28"/>
        </w:rPr>
        <w:t xml:space="preserve"> 28754-90 [9]</w:t>
      </w:r>
      <w:r w:rsidR="004B35CB" w:rsidRPr="002032B3">
        <w:rPr>
          <w:rFonts w:ascii="Times New Roman" w:hAnsi="Times New Roman" w:cs="Times New Roman"/>
          <w:sz w:val="28"/>
          <w:szCs w:val="28"/>
        </w:rPr>
        <w:t xml:space="preserve"> и в </w:t>
      </w:r>
      <w:r w:rsidR="004B35CB" w:rsidRPr="002032B3">
        <w:rPr>
          <w:rFonts w:ascii="Times New Roman" w:hAnsi="Times New Roman" w:cs="Times New Roman"/>
          <w:spacing w:val="2"/>
          <w:sz w:val="28"/>
          <w:szCs w:val="28"/>
        </w:rPr>
        <w:t>ГОСТ 18176-79</w:t>
      </w:r>
      <w:r w:rsidR="00C83478" w:rsidRPr="002032B3">
        <w:rPr>
          <w:rFonts w:ascii="Times New Roman" w:hAnsi="Times New Roman" w:cs="Times New Roman"/>
          <w:spacing w:val="2"/>
          <w:sz w:val="28"/>
          <w:szCs w:val="28"/>
        </w:rPr>
        <w:t xml:space="preserve"> [10]</w:t>
      </w:r>
      <w:r w:rsidRPr="002032B3">
        <w:rPr>
          <w:rFonts w:ascii="Times New Roman" w:hAnsi="Times New Roman" w:cs="Times New Roman"/>
          <w:sz w:val="28"/>
          <w:szCs w:val="28"/>
        </w:rPr>
        <w:t>.</w:t>
      </w:r>
    </w:p>
    <w:p w14:paraId="77D97A1F" w14:textId="6D2EF97C" w:rsidR="00963223" w:rsidRDefault="0096322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817265C" w14:textId="5114BB67" w:rsidR="007337DD" w:rsidRPr="00FE5766" w:rsidRDefault="005A1C03" w:rsidP="00911E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35297318"/>
      <w:r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7337DD" w:rsidRPr="00FE5766">
        <w:rPr>
          <w:rFonts w:ascii="Times New Roman" w:hAnsi="Times New Roman" w:cs="Times New Roman"/>
          <w:b/>
          <w:color w:val="auto"/>
        </w:rPr>
        <w:t>Проект программы</w:t>
      </w:r>
      <w:bookmarkEnd w:id="11"/>
    </w:p>
    <w:p w14:paraId="73418791" w14:textId="0D7F7791" w:rsidR="007337DD" w:rsidRPr="00F44AE4" w:rsidRDefault="005A1C03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529731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ы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SE</w:t>
      </w:r>
      <w:r w:rsidR="007337DD" w:rsidRPr="00F44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SE</w:t>
      </w:r>
      <w:bookmarkEnd w:id="12"/>
    </w:p>
    <w:p w14:paraId="4D28B678" w14:textId="2DC7349D" w:rsidR="002C4AAD" w:rsidRPr="002C4AAD" w:rsidRDefault="002C4AAD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="004A3B4C" w:rsidRPr="00611BBD">
        <w:rPr>
          <w:rFonts w:ascii="Times New Roman" w:hAnsi="Times New Roman" w:cs="Times New Roman"/>
          <w:sz w:val="28"/>
          <w:szCs w:val="28"/>
        </w:rPr>
        <w:t>[</w:t>
      </w:r>
      <w:r w:rsidR="00021EF2" w:rsidRPr="00611BBD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1</w:t>
      </w:r>
      <w:r w:rsidR="004A3B4C" w:rsidRPr="00611BBD">
        <w:rPr>
          <w:rFonts w:ascii="Times New Roman" w:hAnsi="Times New Roman" w:cs="Times New Roman"/>
          <w:sz w:val="28"/>
          <w:szCs w:val="28"/>
        </w:rPr>
        <w:t xml:space="preserve">] </w:t>
      </w:r>
      <w:r w:rsidRPr="002C4AAD">
        <w:rPr>
          <w:rFonts w:ascii="Times New Roman" w:hAnsi="Times New Roman" w:cs="Times New Roman"/>
          <w:sz w:val="28"/>
          <w:szCs w:val="28"/>
        </w:rPr>
        <w:t xml:space="preserve">– </w:t>
      </w:r>
      <w:r w:rsidRPr="002C4AA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аграмма</w:t>
      </w:r>
      <w:r w:rsidRPr="002C4A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B40D92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>представле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реализуемого плагина</w:t>
      </w:r>
      <w:r w:rsidRPr="002C4AAD">
        <w:rPr>
          <w:rFonts w:ascii="Times New Roman" w:hAnsi="Times New Roman" w:cs="Times New Roman"/>
          <w:sz w:val="28"/>
          <w:szCs w:val="28"/>
        </w:rPr>
        <w:t>.</w:t>
      </w:r>
    </w:p>
    <w:p w14:paraId="4C42BC8C" w14:textId="1B832F26" w:rsidR="00537987" w:rsidRDefault="00E43E3F" w:rsidP="00911E65">
      <w:pPr>
        <w:spacing w:line="360" w:lineRule="auto"/>
        <w:rPr>
          <w:lang w:val="en-US"/>
        </w:rPr>
      </w:pPr>
      <w:commentRangeStart w:id="13"/>
      <w:r>
        <w:rPr>
          <w:noProof/>
          <w:lang w:eastAsia="ru-RU"/>
        </w:rPr>
        <w:drawing>
          <wp:inline distT="0" distB="0" distL="0" distR="0" wp14:anchorId="12B47669" wp14:editId="495A7141">
            <wp:extent cx="5943600" cy="3780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77425E">
        <w:rPr>
          <w:rStyle w:val="CommentReference"/>
        </w:rPr>
        <w:commentReference w:id="13"/>
      </w:r>
    </w:p>
    <w:p w14:paraId="611AF3DE" w14:textId="02D2D2DA" w:rsidR="002C4AAD" w:rsidRDefault="002C4AAD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2C4AAD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1F84BCF0" w14:textId="232A8A8B" w:rsidR="007337DD" w:rsidRDefault="005A1C03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529732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5"/>
    </w:p>
    <w:p w14:paraId="667B0129" w14:textId="3A59AAF2" w:rsidR="00572EA8" w:rsidRPr="00572EA8" w:rsidRDefault="00572EA8" w:rsidP="00572E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572EA8">
        <w:rPr>
          <w:rFonts w:ascii="Times New Roman" w:hAnsi="Times New Roman" w:cs="Times New Roman"/>
          <w:sz w:val="28"/>
          <w:szCs w:val="24"/>
        </w:rPr>
        <w:t>UML (Unified Modeling Language) [12] – унифицированный язык моделирования</w:t>
      </w:r>
      <w:r>
        <w:rPr>
          <w:rFonts w:ascii="Times New Roman" w:hAnsi="Times New Roman" w:cs="Times New Roman"/>
          <w:sz w:val="28"/>
          <w:szCs w:val="24"/>
        </w:rPr>
        <w:t xml:space="preserve">. На рисунке 3.2 представлена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572EA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 для построения ремня в программе «Коспас-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72EA8">
        <w:rPr>
          <w:rFonts w:ascii="Times New Roman" w:hAnsi="Times New Roman" w:cs="Times New Roman"/>
          <w:sz w:val="28"/>
          <w:szCs w:val="24"/>
        </w:rPr>
        <w:t>.</w:t>
      </w:r>
    </w:p>
    <w:p w14:paraId="04F45268" w14:textId="4A9814F3" w:rsidR="00936DDC" w:rsidRDefault="002032B3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commentRangeStart w:id="16"/>
      <w:r w:rsidRPr="002032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4688873" wp14:editId="479F6FFD">
            <wp:extent cx="5034915" cy="6555105"/>
            <wp:effectExtent l="0" t="0" r="0" b="0"/>
            <wp:docPr id="8" name="Рисунок 8" descr="C:\Users\Новичкова Юлия\Desktop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чкова Юлия\Desktop\um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77425E">
        <w:rPr>
          <w:rStyle w:val="CommentReference"/>
        </w:rPr>
        <w:commentReference w:id="16"/>
      </w:r>
    </w:p>
    <w:p w14:paraId="181A1521" w14:textId="6DDB4CEF" w:rsidR="00936DDC" w:rsidRDefault="00936DDC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35CB" w:rsidRPr="004B35CB">
        <w:rPr>
          <w:rFonts w:ascii="Times New Roman" w:hAnsi="Times New Roman" w:cs="Times New Roman"/>
          <w:sz w:val="28"/>
          <w:szCs w:val="28"/>
        </w:rPr>
        <w:t>3.2</w:t>
      </w:r>
      <w:r w:rsidRPr="0093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936D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5125B">
        <w:rPr>
          <w:rFonts w:ascii="Times New Roman" w:hAnsi="Times New Roman" w:cs="Times New Roman"/>
          <w:sz w:val="28"/>
          <w:szCs w:val="28"/>
        </w:rPr>
        <w:t>-</w:t>
      </w:r>
      <w:r w:rsidRPr="00936DDC">
        <w:rPr>
          <w:rFonts w:ascii="Times New Roman" w:hAnsi="Times New Roman" w:cs="Times New Roman"/>
          <w:sz w:val="28"/>
          <w:szCs w:val="28"/>
        </w:rPr>
        <w:t>диаграмма</w:t>
      </w:r>
    </w:p>
    <w:p w14:paraId="3C208936" w14:textId="77777777" w:rsidR="003F5F25" w:rsidRDefault="003F5F25" w:rsidP="003F5F25">
      <w:pPr>
        <w:pStyle w:val="a0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767747BC" w14:textId="39558605" w:rsidR="003F5F25" w:rsidRPr="00602FA8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  <w:lang w:val="ru-RU"/>
        </w:rPr>
        <w:t>;</w:t>
      </w:r>
    </w:p>
    <w:p w14:paraId="26C1AF41" w14:textId="5F70DD92" w:rsidR="003F5F25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0D0097E5" w14:textId="08F0F063" w:rsidR="003F5F25" w:rsidRPr="003F5F25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0127818C" w14:textId="76FD6FA3" w:rsidR="003F5F25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</w:t>
      </w:r>
      <w:commentRangeStart w:id="17"/>
      <w:r>
        <w:rPr>
          <w:bCs/>
          <w:color w:val="000000"/>
          <w:lang w:val="en-US"/>
        </w:rPr>
        <w:t>eltPara</w:t>
      </w:r>
      <w:commentRangeEnd w:id="17"/>
      <w:r w:rsidR="0077425E">
        <w:rPr>
          <w:rStyle w:val="CommentReference"/>
          <w:rFonts w:asciiTheme="minorHAnsi" w:eastAsiaTheme="minorHAnsi" w:hAnsiTheme="minorHAnsi" w:cstheme="minorBidi"/>
          <w:kern w:val="0"/>
          <w:lang w:val="ru-RU" w:eastAsia="en-US"/>
        </w:rPr>
        <w:commentReference w:id="17"/>
      </w:r>
      <w:r>
        <w:rPr>
          <w:bCs/>
          <w:color w:val="000000"/>
          <w:lang w:val="en-US"/>
        </w:rPr>
        <w:t>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>
        <w:rPr>
          <w:bCs/>
          <w:color w:val="000000"/>
        </w:rPr>
        <w:t>.</w:t>
      </w:r>
    </w:p>
    <w:p w14:paraId="112358CD" w14:textId="77777777" w:rsidR="003F5F25" w:rsidRPr="003F5F25" w:rsidRDefault="003F5F25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9BD5681" w14:textId="0A340F21" w:rsidR="007337DD" w:rsidRDefault="005A1C03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52973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Макеты пользовательского интерфейса</w:t>
      </w:r>
      <w:bookmarkEnd w:id="18"/>
    </w:p>
    <w:p w14:paraId="281AA51D" w14:textId="13DD3B63" w:rsidR="00C544BC" w:rsidRPr="003A1488" w:rsidRDefault="00C544BC" w:rsidP="003A148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пользовательского интерфейса </w:t>
      </w:r>
      <w:r w:rsidR="00E23A9C" w:rsidRPr="004B35CB">
        <w:rPr>
          <w:rFonts w:ascii="Times New Roman" w:hAnsi="Times New Roman" w:cs="Times New Roman"/>
          <w:sz w:val="28"/>
          <w:szCs w:val="28"/>
        </w:rPr>
        <w:t>[</w:t>
      </w:r>
      <w:r w:rsidR="00021EF2" w:rsidRPr="004B35CB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3</w:t>
      </w:r>
      <w:r w:rsidR="00E23A9C" w:rsidRPr="004B35CB">
        <w:rPr>
          <w:rFonts w:ascii="Times New Roman" w:hAnsi="Times New Roman" w:cs="Times New Roman"/>
          <w:sz w:val="28"/>
          <w:szCs w:val="28"/>
        </w:rPr>
        <w:t xml:space="preserve">] </w:t>
      </w:r>
      <w:r w:rsidR="00E23A9C" w:rsidRPr="00E23A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визуальное статическое представление концепции интерфейса </w:t>
      </w:r>
      <w:commentRangeStart w:id="19"/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теля. Интерфейс не только решает </w:t>
      </w:r>
      <w:commentRangeStart w:id="20"/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у взаимодействия с приложением, но и делает это взаимодействие максимально комфортным</w:t>
      </w:r>
      <w:r w:rsid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commentRangeEnd w:id="19"/>
      <w:r w:rsidR="0077425E">
        <w:rPr>
          <w:rStyle w:val="CommentReference"/>
        </w:rPr>
        <w:commentReference w:id="19"/>
      </w:r>
    </w:p>
    <w:p w14:paraId="1FF3E857" w14:textId="6E4703FE" w:rsidR="00767813" w:rsidRDefault="00F44AE4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C544BC">
        <w:rPr>
          <w:rFonts w:ascii="Times New Roman" w:hAnsi="Times New Roman" w:cs="Times New Roman"/>
          <w:sz w:val="28"/>
          <w:szCs w:val="28"/>
        </w:rPr>
        <w:t>для построения ремня в программе КОМПАС-3</w:t>
      </w:r>
      <w:r w:rsidR="00C544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83478" w:rsidRPr="00C83478">
        <w:rPr>
          <w:rFonts w:ascii="Times New Roman" w:hAnsi="Times New Roman" w:cs="Times New Roman"/>
          <w:sz w:val="28"/>
          <w:szCs w:val="28"/>
        </w:rPr>
        <w:t>3.3</w:t>
      </w:r>
      <w:r w:rsidRPr="00F44AE4">
        <w:rPr>
          <w:rFonts w:ascii="Times New Roman" w:hAnsi="Times New Roman" w:cs="Times New Roman"/>
          <w:sz w:val="28"/>
          <w:szCs w:val="28"/>
        </w:rPr>
        <w:t>.</w:t>
      </w:r>
      <w:commentRangeEnd w:id="20"/>
      <w:r w:rsidR="0077425E">
        <w:rPr>
          <w:rStyle w:val="CommentReference"/>
        </w:rPr>
        <w:commentReference w:id="20"/>
      </w:r>
    </w:p>
    <w:p w14:paraId="737D8107" w14:textId="599D45C1" w:rsidR="00F44AE4" w:rsidRPr="00767813" w:rsidRDefault="002032B3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21"/>
      <w:r>
        <w:rPr>
          <w:noProof/>
          <w:lang w:eastAsia="ru-RU"/>
        </w:rPr>
        <w:lastRenderedPageBreak/>
        <w:drawing>
          <wp:inline distT="0" distB="0" distL="0" distR="0" wp14:anchorId="0189D037" wp14:editId="1F056BF4">
            <wp:extent cx="257175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77425E">
        <w:rPr>
          <w:rStyle w:val="CommentReference"/>
        </w:rPr>
        <w:commentReference w:id="21"/>
      </w:r>
    </w:p>
    <w:p w14:paraId="039113FA" w14:textId="143EBA28" w:rsidR="00767813" w:rsidRDefault="00767813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813">
        <w:rPr>
          <w:rFonts w:ascii="Times New Roman" w:hAnsi="Times New Roman" w:cs="Times New Roman"/>
          <w:sz w:val="28"/>
          <w:szCs w:val="28"/>
        </w:rPr>
        <w:t>Рисунок</w:t>
      </w:r>
      <w:r w:rsidRPr="004B35CB">
        <w:rPr>
          <w:rFonts w:ascii="Times New Roman" w:hAnsi="Times New Roman" w:cs="Times New Roman"/>
          <w:sz w:val="28"/>
          <w:szCs w:val="28"/>
        </w:rPr>
        <w:t xml:space="preserve"> </w:t>
      </w:r>
      <w:r w:rsidR="004B35CB" w:rsidRPr="004B35CB">
        <w:rPr>
          <w:rFonts w:ascii="Times New Roman" w:hAnsi="Times New Roman" w:cs="Times New Roman"/>
          <w:sz w:val="28"/>
          <w:szCs w:val="28"/>
        </w:rPr>
        <w:t>3.3</w:t>
      </w:r>
      <w:r w:rsidRPr="00767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813">
        <w:rPr>
          <w:rFonts w:ascii="Times New Roman" w:hAnsi="Times New Roman" w:cs="Times New Roman"/>
          <w:sz w:val="28"/>
          <w:szCs w:val="28"/>
        </w:rPr>
        <w:t>– Макет пользовательского интерфейса приложения</w:t>
      </w:r>
    </w:p>
    <w:p w14:paraId="0DAD6BAE" w14:textId="77777777" w:rsidR="00B02C93" w:rsidRPr="00901DC6" w:rsidRDefault="00B02C93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Пользовательский интерфейс программы разбит на 3 основных блока:</w:t>
      </w:r>
    </w:p>
    <w:p w14:paraId="24F1175E" w14:textId="77777777" w:rsidR="00B02C93" w:rsidRPr="00901DC6" w:rsidRDefault="00B02C93" w:rsidP="00B02C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ремня (ленты);</w:t>
      </w:r>
    </w:p>
    <w:p w14:paraId="4FFF407B" w14:textId="77777777" w:rsidR="00901DC6" w:rsidRPr="00901DC6" w:rsidRDefault="00B02C93" w:rsidP="00B02C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 xml:space="preserve">Блок для задания параметров </w:t>
      </w:r>
      <w:r w:rsidR="00901DC6" w:rsidRPr="00901DC6">
        <w:rPr>
          <w:rFonts w:ascii="Times New Roman" w:hAnsi="Times New Roman" w:cs="Times New Roman"/>
          <w:sz w:val="28"/>
          <w:szCs w:val="28"/>
        </w:rPr>
        <w:t>отверстий;</w:t>
      </w:r>
    </w:p>
    <w:p w14:paraId="2A7F1CBF" w14:textId="049539C2" w:rsidR="00C544BC" w:rsidRDefault="00901DC6" w:rsidP="00B02C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бляшки.</w:t>
      </w:r>
      <w:r w:rsidR="00B02C93" w:rsidRPr="00901D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57182" w14:textId="4139B678" w:rsidR="00901DC6" w:rsidRPr="00901DC6" w:rsidRDefault="00901DC6" w:rsidP="00901DC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для того чтобы построить модель ремня, в первую очередь необходимо открыть программу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CCB7F97" w14:textId="75EA8437" w:rsidR="00963223" w:rsidRDefault="00963223" w:rsidP="00911E65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569AE0" w14:textId="77777777" w:rsidR="00963223" w:rsidRDefault="00963223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9179C70" w14:textId="45BCD1AB" w:rsidR="00C544BC" w:rsidRDefault="00C544BC" w:rsidP="00911E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35297322"/>
      <w:r w:rsidRPr="00C544BC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22"/>
    </w:p>
    <w:p w14:paraId="390CED5D" w14:textId="6CEB4451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Компас</w:t>
      </w:r>
      <w:r w:rsidR="009C175F" w:rsidRPr="009C175F">
        <w:rPr>
          <w:rFonts w:ascii="Times New Roman" w:hAnsi="Times New Roman" w:cs="Times New Roman"/>
          <w:sz w:val="28"/>
          <w:szCs w:val="28"/>
        </w:rPr>
        <w:t>-3</w:t>
      </w:r>
      <w:r w:rsidR="009C175F" w:rsidRPr="009C17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kompas.ru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</w:t>
      </w:r>
      <w:r w:rsidR="009C175F" w:rsidRPr="009C175F">
        <w:rPr>
          <w:rFonts w:ascii="Times New Roman" w:hAnsi="Times New Roman"/>
          <w:sz w:val="28"/>
          <w:szCs w:val="28"/>
        </w:rPr>
        <w:t>;</w:t>
      </w:r>
    </w:p>
    <w:p w14:paraId="1D3C18D1" w14:textId="40E29428" w:rsidR="009C175F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C175F" w:rsidRPr="009C175F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um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con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ard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,4.0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45474BC" w14:textId="200869AE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rus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vantages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375C516" w14:textId="4C423735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julivi.com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1D3C23E" w14:textId="4FA0A896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САПР Граци</w:t>
      </w:r>
      <w:r w:rsidR="00D74E75" w:rsidRPr="009C175F">
        <w:rPr>
          <w:rFonts w:ascii="Times New Roman" w:hAnsi="Times New Roman" w:cs="Times New Roman"/>
          <w:sz w:val="28"/>
          <w:szCs w:val="28"/>
        </w:rPr>
        <w:t>я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prgrazia.com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1152E69F" w14:textId="1046583F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САПР </w:t>
      </w:r>
      <w:r w:rsidR="00E23A9C" w:rsidRPr="009C175F">
        <w:rPr>
          <w:rFonts w:ascii="Times New Roman" w:hAnsi="Times New Roman" w:cs="Times New Roman"/>
          <w:sz w:val="28"/>
          <w:szCs w:val="28"/>
        </w:rPr>
        <w:t>Леко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lekala.info/leko/dn.html</w:t>
        </w:r>
      </w:hyperlink>
      <w:r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5D7FD75F" w14:textId="4E035321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dcafestore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F4F4D92" w14:textId="0E08E3A2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мень</w:t>
      </w:r>
      <w:r w:rsidR="009C175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C175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95F4E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5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%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0%B5%D0%BC%D0%B5%D0%BD%D1%8C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73347512" w14:textId="1B089638" w:rsidR="0049790F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="0049790F" w:rsidRPr="00F042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5A4D3F">
        <w:rPr>
          <w:rFonts w:ascii="Times New Roman" w:hAnsi="Times New Roman" w:cs="Times New Roman"/>
          <w:sz w:val="28"/>
          <w:szCs w:val="28"/>
        </w:rPr>
        <w:t>28754-90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6" w:history="1"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28754-90</w:t>
        </w:r>
      </w:hyperlink>
      <w:r w:rsidR="0049790F" w:rsidRPr="0049790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4698D1FC" w14:textId="1795753A" w:rsidR="0049790F" w:rsidRPr="009C175F" w:rsidRDefault="00C83478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</w:t>
      </w:r>
      <w:r w:rsidR="004979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C83478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7" w:history="1">
        <w:r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18176-79</w:t>
        </w:r>
      </w:hyperlink>
      <w:r w:rsidR="0049790F" w:rsidRPr="0049790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2AED7692" w14:textId="23EF29DF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e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ase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8" w:history="1"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f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s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2594</w:t>
        </w:r>
      </w:hyperlink>
      <w:r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1DF122E3" w14:textId="516A2FCF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UML. Основы. Краткое руководство по стандартному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языку объектного моделирования.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Изд: Символ-Плюс,2011, с.192 (3-е издание)</w:t>
      </w:r>
      <w:r w:rsidRPr="009C175F">
        <w:rPr>
          <w:rFonts w:ascii="Times New Roman" w:hAnsi="Times New Roman" w:cs="Times New Roman"/>
          <w:sz w:val="28"/>
          <w:szCs w:val="28"/>
        </w:rPr>
        <w:t>;</w:t>
      </w:r>
    </w:p>
    <w:p w14:paraId="1D7F0D23" w14:textId="532D176A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E23A9C" w:rsidRPr="009C175F">
        <w:rPr>
          <w:rFonts w:ascii="Times New Roman" w:hAnsi="Times New Roman" w:cs="Times New Roman"/>
          <w:sz w:val="28"/>
          <w:szCs w:val="28"/>
        </w:rPr>
        <w:t>Макет пользовательского интерфейса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1C79CD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isualpharm.ru/design_faq/kak-vyiglyadit-maket-interfeysa.html</w:t>
        </w:r>
      </w:hyperlink>
      <w:r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).</w:t>
      </w:r>
    </w:p>
    <w:sectPr w:rsidR="00E23A9C" w:rsidRPr="009C175F" w:rsidSect="004C7177">
      <w:headerReference w:type="default" r:id="rId5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лексей А. Калентьев" w:date="2020-03-21T19:41:00Z" w:initials="ААК">
    <w:p w14:paraId="633C3BAC" w14:textId="5A9ADD5C" w:rsidR="0077425E" w:rsidRPr="0077425E" w:rsidRDefault="0077425E">
      <w:pPr>
        <w:pStyle w:val="CommentText"/>
      </w:pPr>
      <w:r>
        <w:rPr>
          <w:rStyle w:val="CommentReference"/>
        </w:rPr>
        <w:annotationRef/>
      </w:r>
      <w:r>
        <w:t>В сигнатуре метода нет ни одного из этих параметров</w:t>
      </w:r>
    </w:p>
  </w:comment>
  <w:comment w:id="13" w:author="Алексей А. Калентьев" w:date="2020-03-21T19:46:00Z" w:initials="ААК">
    <w:p w14:paraId="1F7ADA66" w14:textId="7E25D77F" w:rsidR="0077425E" w:rsidRPr="0077425E" w:rsidRDefault="0077425E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r>
        <w:rPr>
          <w:lang w:val="en-US"/>
        </w:rPr>
        <w:t>GUI</w:t>
      </w:r>
      <w:r w:rsidRPr="0077425E">
        <w:t xml:space="preserve"> </w:t>
      </w:r>
      <w:r>
        <w:t>есть параметры по-умолчанию, значит не всегда «Ввести параметры модели» будет идти перед «Создать ремень», т.к. пользователь может сразу ткнуть создать ремень не вводя параметры.</w:t>
      </w:r>
      <w:bookmarkStart w:id="14" w:name="_GoBack"/>
      <w:bookmarkEnd w:id="14"/>
    </w:p>
  </w:comment>
  <w:comment w:id="16" w:author="Алексей А. Калентьев" w:date="2020-03-21T19:42:00Z" w:initials="ААК">
    <w:p w14:paraId="3345B2D4" w14:textId="77777777" w:rsidR="0077425E" w:rsidRDefault="0077425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KompasConnector</w:t>
      </w:r>
      <w:r w:rsidRPr="0077425E">
        <w:t xml:space="preserve"> – </w:t>
      </w:r>
      <w:r>
        <w:t>композируется в двух местах – зачем 2 объекта в программе?</w:t>
      </w:r>
    </w:p>
    <w:p w14:paraId="022AEF43" w14:textId="63E7DC80" w:rsidR="0077425E" w:rsidRPr="0077425E" w:rsidRDefault="0077425E">
      <w:pPr>
        <w:pStyle w:val="CommentText"/>
        <w:rPr>
          <w:lang w:val="en-US"/>
        </w:rPr>
      </w:pPr>
      <w:r>
        <w:rPr>
          <w:lang w:val="en-US"/>
        </w:rPr>
        <w:t>BeltParam</w:t>
      </w:r>
      <w:r w:rsidRPr="0077425E">
        <w:rPr>
          <w:lang w:val="en-US"/>
        </w:rPr>
        <w:t xml:space="preserve"> – </w:t>
      </w:r>
      <w:r>
        <w:t>какие</w:t>
      </w:r>
      <w:r w:rsidRPr="0077425E">
        <w:rPr>
          <w:lang w:val="en-US"/>
        </w:rPr>
        <w:t xml:space="preserve"> </w:t>
      </w:r>
      <w:r>
        <w:t>типы</w:t>
      </w:r>
      <w:r w:rsidRPr="0077425E">
        <w:rPr>
          <w:lang w:val="en-US"/>
        </w:rPr>
        <w:t xml:space="preserve"> </w:t>
      </w:r>
      <w:r>
        <w:t>у</w:t>
      </w:r>
      <w:r w:rsidRPr="0077425E">
        <w:rPr>
          <w:lang w:val="en-US"/>
        </w:rPr>
        <w:t xml:space="preserve"> </w:t>
      </w:r>
      <w:r>
        <w:t>свойств</w:t>
      </w:r>
      <w:r w:rsidRPr="0077425E">
        <w:rPr>
          <w:lang w:val="en-US"/>
        </w:rPr>
        <w:t xml:space="preserve"> </w:t>
      </w:r>
      <w:r>
        <w:rPr>
          <w:lang w:val="en-US"/>
        </w:rPr>
        <w:t>BuckleParam</w:t>
      </w:r>
      <w:r w:rsidRPr="0077425E">
        <w:rPr>
          <w:lang w:val="en-US"/>
        </w:rPr>
        <w:t xml:space="preserve">, </w:t>
      </w:r>
      <w:r>
        <w:rPr>
          <w:lang w:val="en-US"/>
        </w:rPr>
        <w:t>HoleParam, TapeParam?</w:t>
      </w:r>
    </w:p>
  </w:comment>
  <w:comment w:id="17" w:author="Алексей А. Калентьев" w:date="2020-03-21T19:44:00Z" w:initials="ААК">
    <w:p w14:paraId="51030AAB" w14:textId="1F7AB0C5" w:rsidR="0077425E" w:rsidRPr="0077425E" w:rsidRDefault="0077425E">
      <w:pPr>
        <w:pStyle w:val="CommentText"/>
      </w:pPr>
      <w:r>
        <w:rPr>
          <w:rStyle w:val="CommentReference"/>
        </w:rPr>
        <w:annotationRef/>
      </w:r>
      <w:r>
        <w:t>Описание остальных параметров?</w:t>
      </w:r>
    </w:p>
  </w:comment>
  <w:comment w:id="19" w:author="Алексей А. Калентьев" w:date="2020-03-21T19:45:00Z" w:initials="ААК">
    <w:p w14:paraId="39140C28" w14:textId="130E1CFD" w:rsidR="0077425E" w:rsidRDefault="0077425E">
      <w:pPr>
        <w:pStyle w:val="CommentText"/>
      </w:pPr>
      <w:r>
        <w:rPr>
          <w:rStyle w:val="CommentReference"/>
        </w:rPr>
        <w:annotationRef/>
      </w:r>
      <w:r>
        <w:t>Также надо описать, как будет происходить обработка ошибок. Что будет показываться пользователю и каким образом.</w:t>
      </w:r>
    </w:p>
  </w:comment>
  <w:comment w:id="20" w:author="Алексей А. Калентьев" w:date="2020-03-21T19:44:00Z" w:initials="ААК">
    <w:p w14:paraId="40DC443E" w14:textId="207A976E" w:rsidR="0077425E" w:rsidRDefault="0077425E">
      <w:pPr>
        <w:pStyle w:val="CommentText"/>
      </w:pPr>
      <w:r>
        <w:rPr>
          <w:rStyle w:val="CommentReference"/>
        </w:rPr>
        <w:annotationRef/>
      </w:r>
      <w:r>
        <w:t>Межабзацный интервал</w:t>
      </w:r>
    </w:p>
  </w:comment>
  <w:comment w:id="21" w:author="Алексей А. Калентьев" w:date="2020-03-21T19:44:00Z" w:initials="ААК">
    <w:p w14:paraId="1A100F03" w14:textId="015E92EB" w:rsidR="0077425E" w:rsidRDefault="0077425E">
      <w:pPr>
        <w:pStyle w:val="CommentText"/>
      </w:pPr>
      <w:r>
        <w:rPr>
          <w:rStyle w:val="CommentReference"/>
        </w:rPr>
        <w:annotationRef/>
      </w:r>
      <w:r>
        <w:t>Кнопки – это тоже бло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3C3BAC" w15:done="0"/>
  <w15:commentEx w15:paraId="1F7ADA66" w15:done="0"/>
  <w15:commentEx w15:paraId="022AEF43" w15:done="0"/>
  <w15:commentEx w15:paraId="51030AAB" w15:done="0"/>
  <w15:commentEx w15:paraId="39140C28" w15:done="0"/>
  <w15:commentEx w15:paraId="40DC443E" w15:done="0"/>
  <w15:commentEx w15:paraId="1A100F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3C3BAC" w16cid:durableId="2220EC65"/>
  <w16cid:commentId w16cid:paraId="1F7ADA66" w16cid:durableId="2220ED79"/>
  <w16cid:commentId w16cid:paraId="022AEF43" w16cid:durableId="2220ECB2"/>
  <w16cid:commentId w16cid:paraId="51030AAB" w16cid:durableId="2220ED0C"/>
  <w16cid:commentId w16cid:paraId="39140C28" w16cid:durableId="2220ED4C"/>
  <w16cid:commentId w16cid:paraId="40DC443E" w16cid:durableId="2220ED20"/>
  <w16cid:commentId w16cid:paraId="1A100F03" w16cid:durableId="2220ED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6AAB6" w14:textId="77777777" w:rsidR="00BC116F" w:rsidRDefault="00BC116F" w:rsidP="00F83CBE">
      <w:pPr>
        <w:spacing w:after="0" w:line="240" w:lineRule="auto"/>
      </w:pPr>
      <w:r>
        <w:separator/>
      </w:r>
    </w:p>
  </w:endnote>
  <w:endnote w:type="continuationSeparator" w:id="0">
    <w:p w14:paraId="251B3C5E" w14:textId="77777777" w:rsidR="00BC116F" w:rsidRDefault="00BC116F" w:rsidP="00F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0577" w14:textId="77777777" w:rsidR="00BC116F" w:rsidRDefault="00BC116F" w:rsidP="00F83CBE">
      <w:pPr>
        <w:spacing w:after="0" w:line="240" w:lineRule="auto"/>
      </w:pPr>
      <w:r>
        <w:separator/>
      </w:r>
    </w:p>
  </w:footnote>
  <w:footnote w:type="continuationSeparator" w:id="0">
    <w:p w14:paraId="71AC62A9" w14:textId="77777777" w:rsidR="00BC116F" w:rsidRDefault="00BC116F" w:rsidP="00F8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15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2ED9135F" w14:textId="4AE54BF9" w:rsidR="00C83478" w:rsidRPr="00F83CBE" w:rsidRDefault="00C83478">
        <w:pPr>
          <w:pStyle w:val="Header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83CB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F83CBE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2032B3">
          <w:rPr>
            <w:rFonts w:ascii="Times New Roman" w:hAnsi="Times New Roman" w:cs="Times New Roman"/>
            <w:noProof/>
            <w:sz w:val="24"/>
            <w:szCs w:val="28"/>
          </w:rPr>
          <w:t>18</w: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72D8B1D9" w14:textId="77777777" w:rsidR="00C83478" w:rsidRDefault="00C83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D67A1"/>
    <w:multiLevelType w:val="hybridMultilevel"/>
    <w:tmpl w:val="FF3E731E"/>
    <w:lvl w:ilvl="0" w:tplc="D4BCB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B926B0"/>
    <w:multiLevelType w:val="hybridMultilevel"/>
    <w:tmpl w:val="D216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139"/>
    <w:multiLevelType w:val="hybridMultilevel"/>
    <w:tmpl w:val="1F926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4C1651"/>
    <w:multiLevelType w:val="hybridMultilevel"/>
    <w:tmpl w:val="B80E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1A"/>
    <w:rsid w:val="00021EF2"/>
    <w:rsid w:val="00031731"/>
    <w:rsid w:val="00044FEE"/>
    <w:rsid w:val="00065398"/>
    <w:rsid w:val="000B6040"/>
    <w:rsid w:val="000E2291"/>
    <w:rsid w:val="00123D94"/>
    <w:rsid w:val="00137955"/>
    <w:rsid w:val="00154D7D"/>
    <w:rsid w:val="001722D4"/>
    <w:rsid w:val="001C79CD"/>
    <w:rsid w:val="002032B3"/>
    <w:rsid w:val="0023058A"/>
    <w:rsid w:val="0025673A"/>
    <w:rsid w:val="002C4329"/>
    <w:rsid w:val="002C4AAD"/>
    <w:rsid w:val="002F68F8"/>
    <w:rsid w:val="0031233E"/>
    <w:rsid w:val="003319BA"/>
    <w:rsid w:val="003A1488"/>
    <w:rsid w:val="003F5F25"/>
    <w:rsid w:val="004067F7"/>
    <w:rsid w:val="00456917"/>
    <w:rsid w:val="00475F5A"/>
    <w:rsid w:val="00484A02"/>
    <w:rsid w:val="0049790F"/>
    <w:rsid w:val="004A3B4C"/>
    <w:rsid w:val="004B35CB"/>
    <w:rsid w:val="004C7177"/>
    <w:rsid w:val="005033A8"/>
    <w:rsid w:val="00517501"/>
    <w:rsid w:val="00537987"/>
    <w:rsid w:val="0055125B"/>
    <w:rsid w:val="00572EA8"/>
    <w:rsid w:val="00583F42"/>
    <w:rsid w:val="005A1C03"/>
    <w:rsid w:val="005A4D3F"/>
    <w:rsid w:val="005D3337"/>
    <w:rsid w:val="00611BBD"/>
    <w:rsid w:val="00617D5A"/>
    <w:rsid w:val="00621C93"/>
    <w:rsid w:val="00641B46"/>
    <w:rsid w:val="00700C2C"/>
    <w:rsid w:val="007337DD"/>
    <w:rsid w:val="00764175"/>
    <w:rsid w:val="00767813"/>
    <w:rsid w:val="0077425E"/>
    <w:rsid w:val="00863AC2"/>
    <w:rsid w:val="00876279"/>
    <w:rsid w:val="00893D44"/>
    <w:rsid w:val="00894D15"/>
    <w:rsid w:val="008E6D98"/>
    <w:rsid w:val="008F2F82"/>
    <w:rsid w:val="00901DC6"/>
    <w:rsid w:val="009103E5"/>
    <w:rsid w:val="00911E65"/>
    <w:rsid w:val="00936DDC"/>
    <w:rsid w:val="00944157"/>
    <w:rsid w:val="00963223"/>
    <w:rsid w:val="009C175F"/>
    <w:rsid w:val="009D2637"/>
    <w:rsid w:val="009E421A"/>
    <w:rsid w:val="00A328E4"/>
    <w:rsid w:val="00A551F2"/>
    <w:rsid w:val="00A94850"/>
    <w:rsid w:val="00AE629E"/>
    <w:rsid w:val="00AF67CC"/>
    <w:rsid w:val="00B02C93"/>
    <w:rsid w:val="00B40D92"/>
    <w:rsid w:val="00B81861"/>
    <w:rsid w:val="00B95F4E"/>
    <w:rsid w:val="00BC029A"/>
    <w:rsid w:val="00BC116F"/>
    <w:rsid w:val="00C104FD"/>
    <w:rsid w:val="00C43F90"/>
    <w:rsid w:val="00C52C4D"/>
    <w:rsid w:val="00C544BC"/>
    <w:rsid w:val="00C83478"/>
    <w:rsid w:val="00CE1FA6"/>
    <w:rsid w:val="00D214B1"/>
    <w:rsid w:val="00D74E75"/>
    <w:rsid w:val="00D8084F"/>
    <w:rsid w:val="00DF7B33"/>
    <w:rsid w:val="00E23A9C"/>
    <w:rsid w:val="00E36966"/>
    <w:rsid w:val="00E43E3F"/>
    <w:rsid w:val="00EA248F"/>
    <w:rsid w:val="00F0426D"/>
    <w:rsid w:val="00F42352"/>
    <w:rsid w:val="00F44AE4"/>
    <w:rsid w:val="00F83CBE"/>
    <w:rsid w:val="00FA70BA"/>
    <w:rsid w:val="00FB0EAD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22DF"/>
  <w15:chartTrackingRefBased/>
  <w15:docId w15:val="{DD6C471A-74CD-4A0D-9BF8-7A484E0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7501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17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50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9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94D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BE"/>
  </w:style>
  <w:style w:type="paragraph" w:styleId="Footer">
    <w:name w:val="footer"/>
    <w:basedOn w:val="Normal"/>
    <w:link w:val="FooterChar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CBE"/>
  </w:style>
  <w:style w:type="character" w:styleId="CommentReference">
    <w:name w:val="annotation reference"/>
    <w:basedOn w:val="DefaultParagraphFont"/>
    <w:uiPriority w:val="99"/>
    <w:semiHidden/>
    <w:unhideWhenUsed/>
    <w:rsid w:val="00497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0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C7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C717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FB0EA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0">
    <w:name w:val="Подзаголовок1"/>
    <w:basedOn w:val="Normal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мой стиль Знак"/>
    <w:link w:val="a0"/>
    <w:locked/>
    <w:rsid w:val="009103E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103E5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bodytext0">
    <w:name w:val="bodytext"/>
    <w:basedOn w:val="Normal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DefaultParagraphFont"/>
    <w:rsid w:val="0091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StructType2D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://julivi.com/" TargetMode="External"/><Relationship Id="rId39" Type="http://schemas.openxmlformats.org/officeDocument/2006/relationships/hyperlink" Target="https://forum.ascon.ru/index.php/board,4.0.html" TargetMode="External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Obj3dType_NewEntil_Part.htm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://www.saprgrazia.com/" TargetMode="External"/><Relationship Id="rId47" Type="http://schemas.openxmlformats.org/officeDocument/2006/relationships/hyperlink" Target="http://docs.cntd.ru/document/gost-18176-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StructType2D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5.jpeg"/><Relationship Id="rId38" Type="http://schemas.openxmlformats.org/officeDocument/2006/relationships/hyperlink" Target="https://kompas.ru/" TargetMode="External"/><Relationship Id="rId46" Type="http://schemas.openxmlformats.org/officeDocument/2006/relationships/hyperlink" Target="http://docs.cntd.ru/document/gost-28754-90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Collection.htm" TargetMode="External"/><Relationship Id="rId20" Type="http://schemas.openxmlformats.org/officeDocument/2006/relationships/hyperlink" Target="mk:@MSITStore:D:\INSTAL\KOMPAS-3D%20V17.1\KOMPAS\SDK\SDK.chm::/ksPart.htm" TargetMode="External"/><Relationship Id="rId29" Type="http://schemas.openxmlformats.org/officeDocument/2006/relationships/image" Target="media/image3.jpeg"/><Relationship Id="rId41" Type="http://schemas.openxmlformats.org/officeDocument/2006/relationships/hyperlink" Target="http://juliv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Mathematic2D.htm" TargetMode="External"/><Relationship Id="rId24" Type="http://schemas.openxmlformats.org/officeDocument/2006/relationships/hyperlink" Target="http://www.cadrus.ru/cad/advantages/" TargetMode="External"/><Relationship Id="rId32" Type="http://schemas.openxmlformats.org/officeDocument/2006/relationships/hyperlink" Target="http://redcafestore.com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cadrus.ru/cad/advantages/" TargetMode="External"/><Relationship Id="rId45" Type="http://schemas.openxmlformats.org/officeDocument/2006/relationships/hyperlink" Target="https://ru.wikipedia.org/wiki/%D0%A0%D0%B5%D0%BC%D0%B5%D0%BD%D1%8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Collection.htm" TargetMode="External"/><Relationship Id="rId23" Type="http://schemas.openxmlformats.org/officeDocument/2006/relationships/hyperlink" Target="mk:@MSITStore:D:\INSTAL\KOMPAS-3D%20V17.1\KOMPAS\SDK\SDK.chm::/ksEntity.htm" TargetMode="External"/><Relationship Id="rId28" Type="http://schemas.openxmlformats.org/officeDocument/2006/relationships/hyperlink" Target="http://www.saprgrazia.com/" TargetMode="External"/><Relationship Id="rId36" Type="http://schemas.openxmlformats.org/officeDocument/2006/relationships/image" Target="media/image8.jpeg"/><Relationship Id="rId49" Type="http://schemas.openxmlformats.org/officeDocument/2006/relationships/hyperlink" Target="http://www.visualpharm.ru/design_faq/kak-vyiglyadit-maket-interfeysa.html" TargetMode="External"/><Relationship Id="rId10" Type="http://schemas.microsoft.com/office/2016/09/relationships/commentsIds" Target="commentsIds.xml"/><Relationship Id="rId19" Type="http://schemas.openxmlformats.org/officeDocument/2006/relationships/hyperlink" Target="mk:@MSITStore:D:\INSTAL\KOMPAS-3D%20V17.1\KOMPAS\SDK\SDK.chm::/ksPart.htm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s://redcafestore.com/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PartType.htm" TargetMode="External"/><Relationship Id="rId22" Type="http://schemas.openxmlformats.org/officeDocument/2006/relationships/hyperlink" Target="mk:@MSITStore:D:\INSTAL\KOMPAS-3D%20V17.1\KOMPAS\SDK\SDK.chm::/ksEntity.htm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://lekala.info/leko/dn.html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://lekala.info/leko/dn.html" TargetMode="External"/><Relationship Id="rId48" Type="http://schemas.openxmlformats.org/officeDocument/2006/relationships/hyperlink" Target="https://pro-prof.com/archives/2594" TargetMode="External"/><Relationship Id="rId8" Type="http://schemas.openxmlformats.org/officeDocument/2006/relationships/comments" Target="comment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E816-C9C1-498B-BEF3-4BA46AF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8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Алексей А. Калентьев</cp:lastModifiedBy>
  <cp:revision>91</cp:revision>
  <dcterms:created xsi:type="dcterms:W3CDTF">2020-02-25T22:11:00Z</dcterms:created>
  <dcterms:modified xsi:type="dcterms:W3CDTF">2020-03-21T12:46:00Z</dcterms:modified>
</cp:coreProperties>
</file>